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A1083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-5.5pt;margin-top:-11.25pt;width:789.3pt;height:4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" fillcolor="#eaf1dd [662]">
            <v:textbox style="mso-fit-shape-to-text:t">
              <w:txbxContent>
                <w:p w:rsidR="000A007E" w:rsidRPr="004A2B1D" w:rsidRDefault="000A007E" w:rsidP="008A720C">
                  <w:pPr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>Half-Termly Curriculum Ov</w:t>
                  </w:r>
                  <w:r w:rsidR="0036360B"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>erview for Year 5              Spring</w:t>
                  </w:r>
                  <w:r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 xml:space="preserve"> Term </w:t>
                  </w:r>
                  <w:r w:rsidR="0036360B"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>1    January</w:t>
                  </w:r>
                  <w:r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>/</w:t>
                  </w:r>
                  <w:r w:rsidR="0036360B"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>February 2020</w:t>
                  </w:r>
                </w:p>
                <w:p w:rsidR="000A007E" w:rsidRPr="004A2B1D" w:rsidRDefault="000A007E" w:rsidP="008A720C">
                  <w:pPr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 xml:space="preserve">Ms O’Reilly, Miss </w:t>
                  </w:r>
                  <w:proofErr w:type="spellStart"/>
                  <w:r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>Safia</w:t>
                  </w:r>
                  <w:proofErr w:type="spellEnd"/>
                  <w:r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 xml:space="preserve"> and Ms </w:t>
                  </w:r>
                  <w:proofErr w:type="spellStart"/>
                  <w:r w:rsidRPr="004A2B1D">
                    <w:rPr>
                      <w:rFonts w:ascii="Bookman Old Style" w:hAnsi="Bookman Old Style" w:cs="Comic Sans MS"/>
                      <w:b/>
                      <w:bCs/>
                      <w:color w:val="000000" w:themeColor="text1"/>
                      <w:sz w:val="24"/>
                      <w:szCs w:val="28"/>
                    </w:rPr>
                    <w:t>Sharena</w:t>
                  </w:r>
                  <w:proofErr w:type="spellEnd"/>
                </w:p>
              </w:txbxContent>
            </v:textbox>
          </v:shape>
        </w:pict>
      </w:r>
    </w:p>
    <w:p w:rsidR="00BB4C68" w:rsidRPr="005108BD" w:rsidRDefault="00BB4C68" w:rsidP="005108BD"/>
    <w:p w:rsidR="00BB4C68" w:rsidRPr="00BB4C68" w:rsidRDefault="00DA1083" w:rsidP="00BB4C68">
      <w:r>
        <w:rPr>
          <w:noProof/>
          <w:lang w:eastAsia="en-GB"/>
        </w:rPr>
        <w:pict>
          <v:shape id="Text Box 15" o:spid="_x0000_s1027" type="#_x0000_t202" style="position:absolute;margin-left:-9.75pt;margin-top:8.85pt;width:393.3pt;height:1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">
            <v:textbox>
              <w:txbxContent>
                <w:p w:rsidR="000A007E" w:rsidRPr="002118C3" w:rsidRDefault="000A007E" w:rsidP="00F12322">
                  <w:pPr>
                    <w:jc w:val="center"/>
                    <w:rPr>
                      <w:rFonts w:ascii="Bookman Old Style" w:hAnsi="Bookman Old Style" w:cs="Comic Sans MS"/>
                      <w:b/>
                      <w:sz w:val="20"/>
                      <w:u w:val="single"/>
                    </w:rPr>
                  </w:pPr>
                  <w:r w:rsidRPr="002118C3">
                    <w:rPr>
                      <w:rFonts w:ascii="Bookman Old Style" w:hAnsi="Bookman Old Style" w:cs="Comic Sans MS"/>
                      <w:b/>
                      <w:sz w:val="20"/>
                      <w:u w:val="single"/>
                    </w:rPr>
                    <w:t>Literacy</w:t>
                  </w:r>
                </w:p>
                <w:p w:rsidR="000A007E" w:rsidRPr="002118C3" w:rsidRDefault="000A007E" w:rsidP="00CA047D">
                  <w:pPr>
                    <w:jc w:val="center"/>
                    <w:rPr>
                      <w:rFonts w:ascii="Bookman Old Style" w:hAnsi="Bookman Old Style" w:cs="Comic Sans MS"/>
                      <w:sz w:val="20"/>
                    </w:rPr>
                  </w:pPr>
                  <w:r w:rsidRPr="002118C3">
                    <w:rPr>
                      <w:rFonts w:ascii="Bookman Old Style" w:hAnsi="Bookman Old Style" w:cs="Comic Sans MS"/>
                      <w:sz w:val="20"/>
                    </w:rPr>
                    <w:t xml:space="preserve">This term we will be reading </w:t>
                  </w:r>
                  <w:r w:rsidR="00171F9E" w:rsidRPr="002118C3">
                    <w:rPr>
                      <w:rFonts w:ascii="Bookman Old Style" w:hAnsi="Bookman Old Style" w:cs="Comic Sans MS"/>
                      <w:sz w:val="20"/>
                    </w:rPr>
                    <w:t>‘</w:t>
                  </w:r>
                  <w:r w:rsidR="002118C3">
                    <w:rPr>
                      <w:rFonts w:ascii="Bookman Old Style" w:hAnsi="Bookman Old Style" w:cs="Comic Sans MS"/>
                      <w:sz w:val="20"/>
                    </w:rPr>
                    <w:t>How to Train Your Dragon</w:t>
                  </w:r>
                  <w:r w:rsidR="00171F9E" w:rsidRPr="002118C3">
                    <w:rPr>
                      <w:rFonts w:ascii="Bookman Old Style" w:hAnsi="Bookman Old Style" w:cs="Comic Sans MS"/>
                      <w:sz w:val="20"/>
                    </w:rPr>
                    <w:t>’</w:t>
                  </w:r>
                  <w:r w:rsidR="00E20CF2">
                    <w:rPr>
                      <w:rFonts w:ascii="Bookman Old Style" w:hAnsi="Bookman Old Style" w:cs="Comic Sans MS"/>
                      <w:sz w:val="20"/>
                    </w:rPr>
                    <w:t xml:space="preserve"> in Guided Reading and using it to help us write persuasively in Literacy</w:t>
                  </w:r>
                  <w:r w:rsidR="00245AD4" w:rsidRPr="002118C3">
                    <w:rPr>
                      <w:rFonts w:ascii="Bookman Old Style" w:hAnsi="Bookman Old Style" w:cs="Comic Sans MS"/>
                      <w:sz w:val="20"/>
                    </w:rPr>
                    <w:t xml:space="preserve">. We will be </w:t>
                  </w:r>
                  <w:r w:rsidR="00E20CF2">
                    <w:rPr>
                      <w:rFonts w:ascii="Bookman Old Style" w:hAnsi="Bookman Old Style" w:cs="Comic Sans MS"/>
                      <w:sz w:val="20"/>
                    </w:rPr>
                    <w:t xml:space="preserve">using persuasive </w:t>
                  </w:r>
                  <w:r w:rsidR="009336B2">
                    <w:rPr>
                      <w:rFonts w:ascii="Bookman Old Style" w:hAnsi="Bookman Old Style" w:cs="Comic Sans MS"/>
                      <w:sz w:val="20"/>
                    </w:rPr>
                    <w:t xml:space="preserve">language devices and identifying important information to help us argue our positions. </w:t>
                  </w:r>
                  <w:r w:rsidR="00171F9E" w:rsidRPr="002118C3">
                    <w:rPr>
                      <w:rFonts w:ascii="Bookman Old Style" w:hAnsi="Bookman Old Style" w:cs="Comic Sans MS"/>
                      <w:sz w:val="20"/>
                    </w:rPr>
                    <w:br/>
                    <w:t xml:space="preserve">We will finish the half term </w:t>
                  </w:r>
                  <w:r w:rsidR="009336B2">
                    <w:rPr>
                      <w:rFonts w:ascii="Bookman Old Style" w:hAnsi="Bookman Old Style" w:cs="Comic Sans MS"/>
                      <w:sz w:val="20"/>
                    </w:rPr>
                    <w:t>adapting</w:t>
                  </w:r>
                  <w:r w:rsidR="002118C3">
                    <w:rPr>
                      <w:rFonts w:ascii="Bookman Old Style" w:hAnsi="Bookman Old Style" w:cs="Comic Sans MS"/>
                      <w:sz w:val="20"/>
                    </w:rPr>
                    <w:t xml:space="preserve"> our knowledge of the novel </w:t>
                  </w:r>
                  <w:r w:rsidR="009336B2">
                    <w:rPr>
                      <w:rFonts w:ascii="Bookman Old Style" w:hAnsi="Bookman Old Style" w:cs="Comic Sans MS"/>
                      <w:sz w:val="20"/>
                    </w:rPr>
                    <w:t>in</w:t>
                  </w:r>
                  <w:r w:rsidR="002118C3">
                    <w:rPr>
                      <w:rFonts w:ascii="Bookman Old Style" w:hAnsi="Bookman Old Style" w:cs="Comic Sans MS"/>
                      <w:sz w:val="20"/>
                    </w:rPr>
                    <w:t xml:space="preserve">to </w:t>
                  </w:r>
                  <w:r w:rsidR="00E20CF2">
                    <w:rPr>
                      <w:rFonts w:ascii="Bookman Old Style" w:hAnsi="Bookman Old Style" w:cs="Comic Sans MS"/>
                      <w:sz w:val="20"/>
                    </w:rPr>
                    <w:t>a playscript format</w:t>
                  </w:r>
                  <w:r w:rsidR="00171F9E" w:rsidRPr="002118C3">
                    <w:rPr>
                      <w:rFonts w:ascii="Bookman Old Style" w:hAnsi="Bookman Old Style" w:cs="Comic Sans MS"/>
                      <w:sz w:val="20"/>
                    </w:rPr>
                    <w:t xml:space="preserve">. </w:t>
                  </w:r>
                </w:p>
                <w:p w:rsidR="000A007E" w:rsidRPr="002118C3" w:rsidRDefault="000A007E" w:rsidP="002821BC">
                  <w:pPr>
                    <w:rPr>
                      <w:rFonts w:ascii="Bookman Old Style" w:hAnsi="Bookman Old Style"/>
                      <w:color w:val="00CC00"/>
                      <w:sz w:val="16"/>
                      <w:szCs w:val="18"/>
                    </w:rPr>
                  </w:pPr>
                </w:p>
                <w:p w:rsidR="000A007E" w:rsidRDefault="000A007E" w:rsidP="003A3B7B"/>
                <w:p w:rsidR="000A007E" w:rsidRDefault="000A007E" w:rsidP="00F12322">
                  <w:pPr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</w:p>
                <w:p w:rsidR="000A007E" w:rsidRPr="00E91585" w:rsidRDefault="000A007E" w:rsidP="00F12322">
                  <w:pPr>
                    <w:tabs>
                      <w:tab w:val="left" w:pos="3544"/>
                    </w:tabs>
                    <w:jc w:val="center"/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  <w:u w:val="single"/>
                    </w:rPr>
                  </w:pPr>
                </w:p>
                <w:p w:rsidR="000A007E" w:rsidRPr="00B72C8A" w:rsidRDefault="000A007E" w:rsidP="00450A6B">
                  <w:pPr>
                    <w:pStyle w:val="ListParagraph"/>
                    <w:tabs>
                      <w:tab w:val="num" w:pos="0"/>
                      <w:tab w:val="left" w:pos="3544"/>
                    </w:tabs>
                    <w:ind w:left="0"/>
                    <w:rPr>
                      <w:rFonts w:ascii="Comic Sans MS" w:hAnsi="Comic Sans MS" w:cs="Comic Sans MS"/>
                      <w:color w:val="00B05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13" o:spid="_x0000_s1028" type="#_x0000_t202" style="position:absolute;margin-left:-5.5pt;margin-top:8.85pt;width:396pt;height:140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41 -116 -41 21484 21641 21484 21641 -116 -41 -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bj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">
            <v:textbox>
              <w:txbxContent>
                <w:p w:rsidR="000A007E" w:rsidRPr="0036360B" w:rsidRDefault="000A007E" w:rsidP="00F12322">
                  <w:pPr>
                    <w:jc w:val="center"/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</w:pPr>
                  <w:r w:rsidRPr="0036360B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t>Maths</w:t>
                  </w:r>
                  <w:r w:rsidR="00513117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br/>
                    <w:t>Multiplication and Division</w:t>
                  </w:r>
                </w:p>
                <w:p w:rsidR="0036360B" w:rsidRPr="0036360B" w:rsidRDefault="00171F9E" w:rsidP="002118C3">
                  <w:pPr>
                    <w:pStyle w:val="Default"/>
                    <w:rPr>
                      <w:rFonts w:ascii="Bookman Old Style" w:hAnsi="Bookman Old Style" w:cs="Bariol"/>
                      <w:sz w:val="20"/>
                      <w:szCs w:val="20"/>
                    </w:rPr>
                  </w:pPr>
                  <w:r w:rsidRPr="0036360B">
                    <w:rPr>
                      <w:rFonts w:ascii="Bookman Old Style" w:hAnsi="Bookman Old Style" w:cs="Comic Sans MS"/>
                      <w:sz w:val="20"/>
                      <w:szCs w:val="20"/>
                    </w:rPr>
                    <w:t>*</w:t>
                  </w:r>
                  <w:r w:rsidR="0036360B" w:rsidRPr="0036360B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Multiply and divide numbers mentally drawing upon known facts.</w:t>
                  </w:r>
                </w:p>
                <w:p w:rsidR="0036360B" w:rsidRPr="0036360B" w:rsidRDefault="0036360B" w:rsidP="002118C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Times New Roman"/>
                      <w:sz w:val="20"/>
                      <w:szCs w:val="20"/>
                      <w:lang w:eastAsia="en-GB"/>
                    </w:rPr>
                  </w:pPr>
                  <w:r w:rsidRPr="0036360B">
                    <w:rPr>
                      <w:rFonts w:ascii="Bookman Old Style" w:hAnsi="Bookman Old Style" w:cs="Times New Roman"/>
                      <w:sz w:val="20"/>
                      <w:szCs w:val="20"/>
                      <w:lang w:eastAsia="en-GB"/>
                    </w:rPr>
                    <w:t>*Multiply numbers up to 4 digits by a one or two digit number using a formal written method, including long multiplication for 2 digit numbers.</w:t>
                  </w:r>
                </w:p>
                <w:p w:rsidR="000A007E" w:rsidRPr="0036360B" w:rsidRDefault="0036360B" w:rsidP="002118C3">
                  <w:pPr>
                    <w:pStyle w:val="Default"/>
                    <w:rPr>
                      <w:rFonts w:ascii="Bookman Old Style" w:hAnsi="Bookman Old Style" w:cs="Bariol"/>
                      <w:sz w:val="20"/>
                      <w:szCs w:val="20"/>
                    </w:rPr>
                  </w:pPr>
                  <w:r w:rsidRPr="0036360B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t>*Divide numbers up to 4 digits by a one digit number using the formal written method of short division and interpret remainders appropriately for the context.</w:t>
                  </w:r>
                  <w:r w:rsidRPr="0036360B">
                    <w:rPr>
                      <w:rFonts w:ascii="Bookman Old Style" w:hAnsi="Bookman Old Style" w:cs="Times New Roman"/>
                      <w:sz w:val="20"/>
                      <w:szCs w:val="20"/>
                    </w:rPr>
                    <w:br/>
                    <w:t>*Solve problems involving addition and subtraction, multiplication and division and a combination of these, including understanding the use of the equals sign.</w:t>
                  </w:r>
                </w:p>
              </w:txbxContent>
            </v:textbox>
            <w10:wrap type="tight"/>
          </v:shape>
        </w:pic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DA1083" w:rsidP="00BB4C68">
      <w:r>
        <w:rPr>
          <w:noProof/>
          <w:lang w:val="en-US" w:eastAsia="zh-TW"/>
        </w:rPr>
        <w:pict>
          <v:shape id="Text Box 26" o:spid="_x0000_s1029" type="#_x0000_t202" style="position:absolute;margin-left:-9.75pt;margin-top:12.85pt;width:393.3pt;height:5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">
            <v:textbox>
              <w:txbxContent>
                <w:p w:rsidR="000A007E" w:rsidRPr="00110A50" w:rsidRDefault="000A007E" w:rsidP="00782A0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0A50"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t>Important days</w:t>
                  </w:r>
                  <w:r w:rsidRPr="00110A50">
                    <w:rPr>
                      <w:rFonts w:ascii="Bookman Old Style" w:hAnsi="Bookman Old Style"/>
                      <w:sz w:val="20"/>
                      <w:szCs w:val="20"/>
                    </w:rPr>
                    <w:t>:</w:t>
                  </w:r>
                  <w:r w:rsidRPr="00110A50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</w:r>
                </w:p>
                <w:p w:rsidR="000A007E" w:rsidRPr="00110A50" w:rsidRDefault="0036360B" w:rsidP="00782A0B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0A50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Monday</w:t>
                  </w:r>
                  <w:r w:rsidR="000A007E" w:rsidRPr="00110A50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: </w:t>
                  </w:r>
                  <w:r w:rsidRPr="00110A50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PE    </w:t>
                  </w:r>
                  <w:r w:rsidRPr="00110A50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ednesday</w:t>
                  </w:r>
                  <w:r w:rsidRPr="00110A50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C560F0" w:rsidRPr="00110A50">
                    <w:rPr>
                      <w:rFonts w:ascii="Bookman Old Style" w:hAnsi="Bookman Old Style"/>
                      <w:sz w:val="20"/>
                      <w:szCs w:val="20"/>
                    </w:rPr>
                    <w:t>CaN</w:t>
                  </w:r>
                  <w:proofErr w:type="spellEnd"/>
                  <w:r w:rsidR="00C560F0" w:rsidRPr="00110A50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(please bring in a clean container)  </w:t>
                  </w:r>
                  <w:r w:rsidR="000A007E" w:rsidRPr="00110A50">
                    <w:rPr>
                      <w:rFonts w:ascii="Bookman Old Style" w:hAnsi="Bookman Old Style"/>
                      <w:sz w:val="20"/>
                      <w:szCs w:val="20"/>
                    </w:rPr>
                    <w:tab/>
                  </w:r>
                  <w:r w:rsidR="000A007E" w:rsidRPr="00110A50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Friday</w:t>
                  </w:r>
                  <w:r w:rsidR="000A007E" w:rsidRPr="00110A50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: </w:t>
                  </w:r>
                  <w:r w:rsidR="00C560F0" w:rsidRPr="00110A50">
                    <w:rPr>
                      <w:rFonts w:ascii="Bookman Old Style" w:hAnsi="Bookman Old Style"/>
                      <w:sz w:val="20"/>
                      <w:szCs w:val="20"/>
                    </w:rPr>
                    <w:t>Swimming</w:t>
                  </w:r>
                </w:p>
              </w:txbxContent>
            </v:textbox>
          </v:shape>
        </w:pic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DA1083" w:rsidP="00BB4C68">
      <w:r>
        <w:rPr>
          <w:noProof/>
          <w:lang w:eastAsia="en-GB"/>
        </w:rPr>
        <w:pict>
          <v:shape id="Text Box 3" o:spid="_x0000_s1031" type="#_x0000_t202" style="position:absolute;margin-left:-405pt;margin-top:2pt;width:325.6pt;height:2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">
            <v:textbox>
              <w:txbxContent>
                <w:p w:rsidR="00110A50" w:rsidRPr="004A2B1D" w:rsidRDefault="000A007E" w:rsidP="00110A50">
                  <w:pPr>
                    <w:jc w:val="center"/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</w:pPr>
                  <w:r w:rsidRPr="004A2B1D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t>International Primary Curriculum (IPC)</w:t>
                  </w:r>
                  <w:r w:rsidR="00110A50" w:rsidRPr="004A2B1D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br/>
                  </w:r>
                  <w:r w:rsidR="00110A50" w:rsidRPr="004A2B1D">
                    <w:rPr>
                      <w:rFonts w:ascii="Bookman Old Style" w:hAnsi="Bookman Old Style" w:cs="Comic Sans MS"/>
                      <w:sz w:val="20"/>
                      <w:szCs w:val="20"/>
                      <w:u w:val="single"/>
                    </w:rPr>
                    <w:t>Early Islamic Civilisations</w:t>
                  </w:r>
                </w:p>
                <w:p w:rsidR="000A007E" w:rsidRPr="00E20CF2" w:rsidRDefault="000A007E" w:rsidP="00E20CF2">
                  <w:pPr>
                    <w:autoSpaceDE w:val="0"/>
                    <w:autoSpaceDN w:val="0"/>
                    <w:adjustRightInd w:val="0"/>
                    <w:rPr>
                      <w:rFonts w:ascii="BPreplay" w:hAnsi="BPreplay" w:cs="BPreplay"/>
                      <w:color w:val="1C1C1C"/>
                      <w:sz w:val="18"/>
                      <w:szCs w:val="18"/>
                      <w:lang w:eastAsia="en-GB"/>
                    </w:rPr>
                  </w:pPr>
                  <w:r w:rsidRPr="00E20CF2">
                    <w:rPr>
                      <w:rFonts w:ascii="Bookman Old Style" w:hAnsi="Bookman Old Style" w:cs="Comic Sans MS"/>
                      <w:sz w:val="18"/>
                      <w:szCs w:val="20"/>
                    </w:rPr>
                    <w:t xml:space="preserve">Over the next 6 weeks we will be </w:t>
                  </w:r>
                  <w:r w:rsidR="00C16C5A" w:rsidRPr="00E20CF2">
                    <w:rPr>
                      <w:rFonts w:ascii="Bookman Old Style" w:hAnsi="Bookman Old Style" w:cs="Comic Sans MS"/>
                      <w:sz w:val="18"/>
                      <w:szCs w:val="20"/>
                    </w:rPr>
                    <w:t xml:space="preserve">learning all </w:t>
                  </w:r>
                  <w:r w:rsidR="00E20CF2" w:rsidRPr="00E20CF2">
                    <w:rPr>
                      <w:rFonts w:ascii="Bookman Old Style" w:hAnsi="Bookman Old Style" w:cs="Comic Sans MS"/>
                      <w:sz w:val="18"/>
                      <w:szCs w:val="20"/>
                    </w:rPr>
                    <w:t xml:space="preserve">the Golden Age of Islam, with a particular focus on Baghdad, circa 900AD. </w:t>
                  </w:r>
                  <w:r w:rsidR="00E20CF2" w:rsidRPr="00E20CF2">
                    <w:rPr>
                      <w:rFonts w:ascii="Bookman Old Style" w:hAnsi="Bookman Old Style" w:cs="BPreplay"/>
                      <w:color w:val="1C1C1C"/>
                      <w:sz w:val="18"/>
                      <w:szCs w:val="18"/>
                      <w:lang w:eastAsia="en-GB"/>
                    </w:rPr>
                    <w:t>They will learn in detail about the significance and importance of Baghdad in helping to build and shape this early civilisation and examine how and why it developed into such a major world power.</w:t>
                  </w:r>
                </w:p>
                <w:p w:rsidR="000A007E" w:rsidRPr="00C16C5A" w:rsidRDefault="000A007E" w:rsidP="00701C3D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DIN-Bold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16C5A">
                    <w:rPr>
                      <w:rFonts w:ascii="Bookman Old Style" w:hAnsi="Bookman Old Style" w:cs="DIN-Bold"/>
                      <w:b/>
                      <w:bCs/>
                      <w:sz w:val="18"/>
                      <w:szCs w:val="18"/>
                      <w:lang w:eastAsia="en-GB"/>
                    </w:rPr>
                    <w:t>History Learning Targets</w:t>
                  </w:r>
                  <w:r w:rsidR="00C16C5A">
                    <w:rPr>
                      <w:rFonts w:ascii="Bookman Old Style" w:hAnsi="Bookman Old Style" w:cs="DIN-Bold"/>
                      <w:b/>
                      <w:bCs/>
                      <w:sz w:val="18"/>
                      <w:szCs w:val="18"/>
                      <w:lang w:eastAsia="en-GB"/>
                    </w:rPr>
                    <w:t>:</w:t>
                  </w:r>
                </w:p>
                <w:p w:rsidR="000A007E" w:rsidRPr="00C16C5A" w:rsidRDefault="000A007E" w:rsidP="00701C3D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DIN-Regular"/>
                      <w:sz w:val="18"/>
                      <w:szCs w:val="18"/>
                      <w:lang w:eastAsia="en-GB"/>
                    </w:rPr>
                  </w:pPr>
                  <w:r w:rsidRPr="00C16C5A">
                    <w:rPr>
                      <w:rFonts w:ascii="Bookman Old Style" w:hAnsi="Bookman Old Style" w:cs="DIN-Regular"/>
                      <w:sz w:val="18"/>
                      <w:szCs w:val="18"/>
                      <w:lang w:eastAsia="en-GB"/>
                    </w:rPr>
                    <w:t>Children will:</w:t>
                  </w:r>
                </w:p>
                <w:p w:rsidR="000A007E" w:rsidRDefault="00C16C5A" w:rsidP="00E05A14">
                  <w:pPr>
                    <w:rPr>
                      <w:rFonts w:ascii="Bookman Old Style" w:hAnsi="Bookman Old Style" w:cstheme="minorHAnsi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>*</w:t>
                  </w:r>
                  <w:r w:rsidRPr="00C16C5A"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>Continue to d</w:t>
                  </w:r>
                  <w:r w:rsidR="004A2B1D" w:rsidRPr="00C16C5A"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>evelop their chronological understanding of early civilisations, wi</w:t>
                  </w:r>
                  <w:r w:rsidRPr="00C16C5A"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 xml:space="preserve">th a focus on Baghdad. They will make and recognise </w:t>
                  </w:r>
                  <w:r w:rsidR="004A2B1D" w:rsidRPr="00C16C5A"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>links to other early civilisations</w:t>
                  </w:r>
                  <w:r w:rsidRPr="00C16C5A"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>, building on</w:t>
                  </w:r>
                  <w:r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 xml:space="preserve"> their work on Egypt and Greece.</w:t>
                  </w:r>
                </w:p>
                <w:p w:rsidR="00C16C5A" w:rsidRDefault="00C16C5A" w:rsidP="00E05A14">
                  <w:pPr>
                    <w:rPr>
                      <w:rFonts w:ascii="Bookman Old Style" w:hAnsi="Bookman Old Style" w:cstheme="minorHAnsi"/>
                      <w:b/>
                      <w:sz w:val="18"/>
                      <w:szCs w:val="18"/>
                    </w:rPr>
                  </w:pPr>
                  <w:r w:rsidRPr="00C16C5A">
                    <w:rPr>
                      <w:rFonts w:ascii="Bookman Old Style" w:hAnsi="Bookman Old Style" w:cstheme="minorHAnsi"/>
                      <w:b/>
                      <w:sz w:val="18"/>
                      <w:szCs w:val="18"/>
                    </w:rPr>
                    <w:t>Geography Learning Targets:</w:t>
                  </w:r>
                </w:p>
                <w:p w:rsidR="00C16C5A" w:rsidRPr="00C16C5A" w:rsidRDefault="00C16C5A" w:rsidP="00E05A14">
                  <w:pPr>
                    <w:rPr>
                      <w:rFonts w:ascii="Bookman Old Style" w:hAnsi="Bookman Old Style" w:cs="Comic Sans MS"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>Children will:</w:t>
                  </w:r>
                  <w:r>
                    <w:rPr>
                      <w:rFonts w:ascii="Bookman Old Style" w:hAnsi="Bookman Old Style" w:cstheme="minorHAnsi"/>
                      <w:sz w:val="18"/>
                      <w:szCs w:val="18"/>
                    </w:rPr>
                    <w:br/>
                    <w:t>*Become more precise in their vocabulary of physical and human geography when describing Baghdad.</w:t>
                  </w:r>
                  <w:r>
                    <w:rPr>
                      <w:rFonts w:ascii="Bookman Old Style" w:hAnsi="Bookman Old Style" w:cstheme="minorHAnsi"/>
                      <w:sz w:val="18"/>
                      <w:szCs w:val="18"/>
                    </w:rPr>
                    <w:br/>
                    <w:t xml:space="preserve">*Understand geographical similarities and differences through their comparison of Baghdad with other ancient, and modern, civilisations. </w:t>
                  </w:r>
                </w:p>
                <w:p w:rsidR="000A007E" w:rsidRPr="00C16C5A" w:rsidRDefault="000A007E" w:rsidP="00C9307B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DIN-Bold"/>
                      <w:b/>
                      <w:bCs/>
                      <w:sz w:val="18"/>
                      <w:szCs w:val="18"/>
                      <w:lang w:eastAsia="en-GB"/>
                    </w:rPr>
                  </w:pPr>
                  <w:r w:rsidRPr="00C16C5A">
                    <w:rPr>
                      <w:rFonts w:ascii="Bookman Old Style" w:hAnsi="Bookman Old Style" w:cs="DIN-Bold"/>
                      <w:b/>
                      <w:bCs/>
                      <w:sz w:val="18"/>
                      <w:szCs w:val="18"/>
                      <w:lang w:eastAsia="en-GB"/>
                    </w:rPr>
                    <w:t>Art Learning Targets</w:t>
                  </w:r>
                </w:p>
                <w:p w:rsidR="000A007E" w:rsidRPr="00C16C5A" w:rsidRDefault="000A007E" w:rsidP="00C9307B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DIN-Regular"/>
                      <w:sz w:val="18"/>
                      <w:szCs w:val="18"/>
                      <w:lang w:eastAsia="en-GB"/>
                    </w:rPr>
                  </w:pPr>
                  <w:r w:rsidRPr="00C16C5A">
                    <w:rPr>
                      <w:rFonts w:ascii="Bookman Old Style" w:hAnsi="Bookman Old Style" w:cs="DIN-Regular"/>
                      <w:sz w:val="18"/>
                      <w:szCs w:val="18"/>
                      <w:lang w:eastAsia="en-GB"/>
                    </w:rPr>
                    <w:t>Children will:</w:t>
                  </w:r>
                </w:p>
                <w:p w:rsidR="000A007E" w:rsidRPr="00E20CF2" w:rsidRDefault="00E20CF2" w:rsidP="00C9307B">
                  <w:pPr>
                    <w:rPr>
                      <w:rFonts w:ascii="Bookman Old Style" w:hAnsi="Bookman Old Style" w:cs="DIN-Bold"/>
                      <w:bCs/>
                      <w:sz w:val="18"/>
                      <w:szCs w:val="18"/>
                      <w:lang w:eastAsia="en-GB"/>
                    </w:rPr>
                  </w:pPr>
                  <w:r w:rsidRPr="00E20CF2">
                    <w:rPr>
                      <w:rFonts w:ascii="Bookman Old Style" w:hAnsi="Bookman Old Style" w:cs="DIN-Bold"/>
                      <w:bCs/>
                      <w:sz w:val="18"/>
                      <w:szCs w:val="18"/>
                      <w:lang w:eastAsia="en-GB"/>
                    </w:rPr>
                    <w:t>*</w:t>
                  </w:r>
                  <w:r w:rsidR="004A2B1D" w:rsidRPr="00E20CF2">
                    <w:rPr>
                      <w:rFonts w:ascii="Bookman Old Style" w:hAnsi="Bookman Old Style" w:cs="DIN-Bold"/>
                      <w:bCs/>
                      <w:sz w:val="18"/>
                      <w:szCs w:val="18"/>
                      <w:lang w:eastAsia="en-GB"/>
                    </w:rPr>
                    <w:t>Plan, develop and create an Islamic art inspired pattern for display in our school.</w:t>
                  </w:r>
                </w:p>
                <w:p w:rsidR="000A007E" w:rsidRPr="004A2B1D" w:rsidRDefault="000A007E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2322" w:rsidRDefault="00513117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6" o:spid="_x0000_s1032" type="#_x0000_t202" style="position:absolute;left:0;text-align:left;margin-left:511.2pt;margin-top:3.2pt;width:272.6pt;height:102.9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ETLQ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">
            <v:textbox>
              <w:txbxContent>
                <w:p w:rsidR="000A007E" w:rsidRPr="00513117" w:rsidRDefault="000A007E" w:rsidP="00513117">
                  <w:pPr>
                    <w:jc w:val="center"/>
                    <w:rPr>
                      <w:rFonts w:ascii="Bookman Old Style" w:hAnsi="Bookman Old Style" w:cs="Comic Sans MS"/>
                      <w:sz w:val="18"/>
                      <w:szCs w:val="18"/>
                      <w:u w:val="single"/>
                    </w:rPr>
                  </w:pPr>
                  <w:r w:rsidRPr="00110A50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t>Religious Education</w:t>
                  </w:r>
                  <w:r w:rsidR="00513117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br/>
                  </w:r>
                </w:p>
                <w:p w:rsidR="007A3023" w:rsidRPr="00513117" w:rsidRDefault="000A007E" w:rsidP="00513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MT"/>
                      <w:sz w:val="18"/>
                      <w:szCs w:val="18"/>
                      <w:lang w:eastAsia="en-GB"/>
                    </w:rPr>
                  </w:pPr>
                  <w:r w:rsidRPr="00513117"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  <w:t xml:space="preserve">In RE this term, we will </w:t>
                  </w:r>
                  <w:r w:rsidR="002118C3" w:rsidRPr="00513117"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  <w:t>be exploring the key question</w:t>
                  </w:r>
                  <w:r w:rsidRPr="00513117"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  <w:t xml:space="preserve"> ‘</w:t>
                  </w:r>
                  <w:r w:rsidR="002118C3" w:rsidRPr="00513117"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  <w:t>How can Brahman be everywhere and in everything</w:t>
                  </w:r>
                  <w:r w:rsidRPr="00513117"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  <w:t>?’</w:t>
                  </w:r>
                  <w:r w:rsidR="007A3023" w:rsidRPr="00513117">
                    <w:rPr>
                      <w:noProof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117"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  <w:br/>
                    <w:t xml:space="preserve">We will be learning </w:t>
                  </w:r>
                  <w:r w:rsidR="002118C3" w:rsidRPr="00513117"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  <w:t>a</w:t>
                  </w:r>
                  <w:r w:rsidR="00CE5F9A" w:rsidRPr="00513117">
                    <w:rPr>
                      <w:rFonts w:ascii="Bookman Old Style" w:hAnsi="Bookman Old Style" w:cs="ArialMT"/>
                      <w:sz w:val="18"/>
                      <w:szCs w:val="18"/>
                      <w:lang w:eastAsia="en-GB"/>
                    </w:rPr>
                    <w:t xml:space="preserve">bout </w:t>
                  </w:r>
                  <w:r w:rsidR="002118C3" w:rsidRPr="00513117">
                    <w:rPr>
                      <w:rFonts w:ascii="Bookman Old Style" w:hAnsi="Bookman Old Style" w:cs="ArialMT"/>
                      <w:sz w:val="18"/>
                      <w:szCs w:val="18"/>
                      <w:lang w:eastAsia="en-GB"/>
                    </w:rPr>
                    <w:t>how Hindus believe in one God with many different aspects.</w:t>
                  </w:r>
                </w:p>
                <w:p w:rsidR="007A3023" w:rsidRPr="00513117" w:rsidRDefault="007A3023" w:rsidP="00513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 w:cs="ArialMT"/>
                      <w:sz w:val="18"/>
                      <w:szCs w:val="18"/>
                      <w:lang w:eastAsia="en-GB"/>
                    </w:rPr>
                  </w:pPr>
                  <w:r w:rsidRPr="00513117">
                    <w:rPr>
                      <w:rFonts w:ascii="Bookman Old Style" w:hAnsi="Bookman Old Style" w:cs="ArialMT"/>
                      <w:sz w:val="18"/>
                      <w:szCs w:val="18"/>
                      <w:lang w:eastAsia="en-GB"/>
                    </w:rPr>
                    <w:t>We will learn that Hindus believe that Brahman takes on many forms which some Hindus worship as separate gods or goddesses.</w:t>
                  </w:r>
                </w:p>
                <w:p w:rsidR="000A007E" w:rsidRPr="00513117" w:rsidRDefault="000A007E" w:rsidP="00513117">
                  <w:pPr>
                    <w:rPr>
                      <w:rStyle w:val="A4"/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  <w:p w:rsidR="000A007E" w:rsidRPr="00513117" w:rsidRDefault="000A007E" w:rsidP="00513117">
                  <w:pPr>
                    <w:rPr>
                      <w:rFonts w:ascii="Comic Sans MS" w:hAnsi="Comic Sans MS"/>
                      <w:color w:val="00B050"/>
                      <w:sz w:val="18"/>
                      <w:szCs w:val="18"/>
                    </w:rPr>
                  </w:pPr>
                </w:p>
                <w:p w:rsidR="000A007E" w:rsidRDefault="000A007E" w:rsidP="00D43352"/>
                <w:p w:rsidR="000A007E" w:rsidRPr="00203F55" w:rsidRDefault="000A007E" w:rsidP="00D43352"/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9" o:spid="_x0000_s1033" type="#_x0000_t202" style="position:absolute;left:0;text-align:left;margin-left:320.1pt;margin-top:3.2pt;width:190.15pt;height:116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">
            <v:textbox>
              <w:txbxContent>
                <w:p w:rsidR="000A007E" w:rsidRPr="00110A50" w:rsidRDefault="009336B2" w:rsidP="00110A50">
                  <w:pPr>
                    <w:jc w:val="center"/>
                    <w:rPr>
                      <w:rFonts w:ascii="Bookman Old Style" w:hAnsi="Bookman Old Style"/>
                      <w:b/>
                      <w:sz w:val="18"/>
                      <w:szCs w:val="20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t xml:space="preserve">PHSE 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br/>
                  </w:r>
                  <w:r w:rsidR="00110A50" w:rsidRPr="009336B2">
                    <w:rPr>
                      <w:rFonts w:ascii="Bookman Old Style" w:hAnsi="Bookman Old Style"/>
                      <w:sz w:val="20"/>
                      <w:szCs w:val="20"/>
                      <w:u w:val="single"/>
                    </w:rPr>
                    <w:t>Dreams and Goals</w:t>
                  </w:r>
                  <w:r w:rsidR="00110A50"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br/>
                  </w:r>
                  <w:r w:rsidR="00110A50" w:rsidRPr="00110A50">
                    <w:rPr>
                      <w:rFonts w:ascii="Bookman Old Style" w:hAnsi="Bookman Old Style"/>
                      <w:sz w:val="18"/>
                      <w:szCs w:val="20"/>
                    </w:rPr>
                    <w:t>To explore my, and others’, dreams and goals, and how to achieve them.</w:t>
                  </w:r>
                </w:p>
                <w:p w:rsidR="000A007E" w:rsidRPr="00110A50" w:rsidRDefault="000A007E" w:rsidP="00110A50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18"/>
                      <w:szCs w:val="20"/>
                    </w:rPr>
                  </w:pPr>
                  <w:r w:rsidRPr="00110A50">
                    <w:rPr>
                      <w:rFonts w:ascii="Bookman Old Style" w:hAnsi="Bookman Old Style"/>
                      <w:color w:val="000000" w:themeColor="text1"/>
                      <w:sz w:val="18"/>
                      <w:szCs w:val="20"/>
                      <w:u w:val="single"/>
                    </w:rPr>
                    <w:t>Outcomes</w:t>
                  </w:r>
                  <w:r w:rsidR="00110A50" w:rsidRPr="00110A50">
                    <w:rPr>
                      <w:rFonts w:ascii="Bookman Old Style" w:hAnsi="Bookman Old Style"/>
                      <w:color w:val="000000" w:themeColor="text1"/>
                      <w:sz w:val="18"/>
                      <w:szCs w:val="20"/>
                    </w:rPr>
                    <w:t xml:space="preserve">:  </w:t>
                  </w:r>
                  <w:r w:rsidR="00110A50" w:rsidRPr="00110A50">
                    <w:rPr>
                      <w:rFonts w:ascii="Bookman Old Style" w:hAnsi="Bookman Old Style"/>
                      <w:color w:val="000000" w:themeColor="text1"/>
                      <w:sz w:val="18"/>
                      <w:szCs w:val="20"/>
                    </w:rPr>
                    <w:br/>
                    <w:t>Children will be able to:</w:t>
                  </w:r>
                  <w:r w:rsidR="00110A50" w:rsidRPr="00110A50">
                    <w:rPr>
                      <w:rFonts w:ascii="Bookman Old Style" w:hAnsi="Bookman Old Style"/>
                      <w:color w:val="000000" w:themeColor="text1"/>
                      <w:sz w:val="18"/>
                      <w:szCs w:val="20"/>
                    </w:rPr>
                    <w:br/>
                    <w:t>*Understand ways to stay focused when difficulties arise.</w:t>
                  </w:r>
                  <w:r w:rsidR="00110A50">
                    <w:rPr>
                      <w:rFonts w:ascii="Bookman Old Style" w:hAnsi="Bookman Old Style"/>
                      <w:color w:val="000000" w:themeColor="text1"/>
                      <w:sz w:val="18"/>
                      <w:szCs w:val="20"/>
                    </w:rPr>
                    <w:br/>
                    <w:t>*Help others to achieve their goals.</w:t>
                  </w:r>
                </w:p>
              </w:txbxContent>
            </v:textbox>
          </v:shape>
        </w:pic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DA1083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10" o:spid="_x0000_s1034" type="#_x0000_t202" style="position:absolute;margin-left:511.2pt;margin-top:5.8pt;width:272.6pt;height:80.75pt;z-index:25165516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">
            <v:textbox>
              <w:txbxContent>
                <w:p w:rsidR="000A007E" w:rsidRPr="00E20CF2" w:rsidRDefault="000A007E" w:rsidP="00246916">
                  <w:pPr>
                    <w:jc w:val="center"/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</w:pPr>
                  <w:r w:rsidRPr="00E20CF2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t xml:space="preserve">Physical Education- </w:t>
                  </w:r>
                  <w:r w:rsidR="007A3023" w:rsidRPr="00E20CF2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t>Judo</w:t>
                  </w:r>
                  <w:r w:rsidRPr="00E20CF2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t xml:space="preserve"> and Swimming</w:t>
                  </w:r>
                </w:p>
                <w:p w:rsidR="000A007E" w:rsidRPr="00513117" w:rsidRDefault="000A007E" w:rsidP="00E20CF2">
                  <w:pPr>
                    <w:jc w:val="center"/>
                    <w:rPr>
                      <w:rFonts w:ascii="Bookman Old Style" w:hAnsi="Bookman Old Style" w:cs="Comic Sans MS"/>
                      <w:b/>
                      <w:bCs/>
                      <w:i/>
                      <w:szCs w:val="20"/>
                    </w:rPr>
                  </w:pP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 xml:space="preserve">Please bring your </w:t>
                  </w:r>
                  <w:r w:rsidR="007A3023"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 xml:space="preserve">PE kit on Mondays and 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>swimming kit (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  <w:u w:val="single"/>
                    </w:rPr>
                    <w:t>costume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 xml:space="preserve">, 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  <w:u w:val="single"/>
                    </w:rPr>
                    <w:t>towel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 xml:space="preserve"> and 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  <w:u w:val="single"/>
                    </w:rPr>
                    <w:t>swimming hat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 xml:space="preserve">) on a </w:t>
                  </w:r>
                  <w:r w:rsidR="003846A3"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>Friday</w:t>
                  </w:r>
                  <w:r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t>!</w:t>
                  </w:r>
                  <w:r w:rsidR="007A3023" w:rsidRPr="00E20CF2">
                    <w:rPr>
                      <w:rFonts w:ascii="Bookman Old Style" w:hAnsi="Bookman Old Style" w:cs="Comic Sans MS"/>
                      <w:bCs/>
                      <w:sz w:val="20"/>
                      <w:szCs w:val="20"/>
                    </w:rPr>
                    <w:br/>
                  </w:r>
                  <w:r w:rsidR="00513117">
                    <w:rPr>
                      <w:rFonts w:ascii="Bookman Old Style" w:hAnsi="Bookman Old Style" w:cs="Comic Sans MS"/>
                      <w:b/>
                      <w:bCs/>
                      <w:i/>
                      <w:szCs w:val="20"/>
                    </w:rPr>
                    <w:br/>
                  </w:r>
                  <w:r w:rsidR="007A3023" w:rsidRPr="00513117">
                    <w:rPr>
                      <w:rFonts w:ascii="Bookman Old Style" w:hAnsi="Bookman Old Style" w:cs="Comic Sans MS"/>
                      <w:b/>
                      <w:bCs/>
                      <w:i/>
                      <w:szCs w:val="20"/>
                    </w:rPr>
                    <w:t>This is our LAST half term of swimming</w:t>
                  </w:r>
                  <w:r w:rsidR="00E20CF2" w:rsidRPr="00513117">
                    <w:rPr>
                      <w:rFonts w:ascii="Bookman Old Style" w:hAnsi="Bookman Old Style" w:cs="Comic Sans MS"/>
                      <w:b/>
                      <w:bCs/>
                      <w:i/>
                      <w:szCs w:val="20"/>
                    </w:rPr>
                    <w:t xml:space="preserve"> as Year 5s.</w:t>
                  </w:r>
                </w:p>
              </w:txbxContent>
            </v:textbox>
          </v:shape>
        </w:pict>
      </w:r>
    </w:p>
    <w:p w:rsidR="00F12322" w:rsidRPr="00F12322" w:rsidRDefault="00DA1083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w:pict>
          <v:shape id="Text Box 28" o:spid="_x0000_s1035" type="#_x0000_t202" style="position:absolute;margin-left:320.1pt;margin-top:6.35pt;width:191.1pt;height:67.65pt;z-index:2516920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">
            <v:textbox>
              <w:txbxContent>
                <w:p w:rsidR="000A007E" w:rsidRPr="00A43EB6" w:rsidRDefault="000A007E" w:rsidP="00361529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</w:pPr>
                  <w:r w:rsidRPr="00A43EB6"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t>French</w:t>
                  </w:r>
                </w:p>
                <w:p w:rsidR="000A007E" w:rsidRPr="00A43EB6" w:rsidRDefault="000A007E" w:rsidP="00513117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u w:val="single"/>
                    </w:rPr>
                  </w:pPr>
                </w:p>
                <w:p w:rsidR="000A007E" w:rsidRPr="00A43EB6" w:rsidRDefault="000A007E" w:rsidP="00513117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A43EB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We will be </w:t>
                  </w:r>
                  <w:r w:rsidR="00A43EB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continuing on with rooms in the house and </w:t>
                  </w:r>
                  <w:r w:rsidR="00513117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then </w:t>
                  </w:r>
                  <w:r w:rsidR="00A43EB6">
                    <w:rPr>
                      <w:rFonts w:ascii="Bookman Old Style" w:hAnsi="Bookman Old Style"/>
                      <w:sz w:val="20"/>
                      <w:szCs w:val="20"/>
                    </w:rPr>
                    <w:t>moving on to</w:t>
                  </w:r>
                  <w:r w:rsidR="00513117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calendar dates.</w:t>
                  </w:r>
                </w:p>
              </w:txbxContent>
            </v:textbox>
          </v:shape>
        </w:pict>
      </w:r>
    </w:p>
    <w:p w:rsidR="00F12322" w:rsidRPr="00F12322" w:rsidRDefault="006B5C80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102334</wp:posOffset>
            </wp:positionH>
            <wp:positionV relativeFrom="paragraph">
              <wp:posOffset>57341</wp:posOffset>
            </wp:positionV>
            <wp:extent cx="241935" cy="269240"/>
            <wp:effectExtent l="38100" t="38100" r="24765" b="1651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24193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DA1083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6" type="#_x0000_t202" style="position:absolute;margin-left:522.4pt;margin-top:11.25pt;width:261.4pt;height:6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48Lg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">
            <v:textbox>
              <w:txbxContent>
                <w:p w:rsidR="000A007E" w:rsidRPr="009336B2" w:rsidRDefault="000A007E" w:rsidP="00424480">
                  <w:pPr>
                    <w:jc w:val="center"/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</w:pPr>
                  <w:r w:rsidRPr="009336B2">
                    <w:rPr>
                      <w:rFonts w:ascii="Bookman Old Style" w:hAnsi="Bookman Old Style" w:cs="Comic Sans MS"/>
                      <w:b/>
                      <w:sz w:val="20"/>
                      <w:szCs w:val="20"/>
                      <w:u w:val="single"/>
                    </w:rPr>
                    <w:t>Music</w:t>
                  </w:r>
                </w:p>
                <w:p w:rsidR="000A007E" w:rsidRPr="009336B2" w:rsidRDefault="000A007E" w:rsidP="007446A8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336B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The whole class will be continuing </w:t>
                  </w:r>
                  <w:r w:rsidR="009336B2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  <w:t xml:space="preserve">their </w:t>
                  </w:r>
                  <w:r w:rsidRPr="009336B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learning of the drums with </w:t>
                  </w:r>
                  <w:r w:rsidR="00C560F0" w:rsidRPr="009336B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our </w:t>
                  </w:r>
                  <w:r w:rsidR="009336B2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  <w:t xml:space="preserve">instructor </w:t>
                  </w:r>
                  <w:r w:rsidR="00C560F0" w:rsidRPr="009336B2">
                    <w:rPr>
                      <w:rFonts w:ascii="Bookman Old Style" w:hAnsi="Bookman Old Style"/>
                      <w:sz w:val="20"/>
                      <w:szCs w:val="20"/>
                    </w:rPr>
                    <w:t>Michael Thoma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29" o:spid="_x0000_s1037" type="#_x0000_t202" style="position:absolute;margin-left:320.1pt;margin-top:11.25pt;width:202.3pt;height:6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">
            <v:textbox>
              <w:txbxContent>
                <w:p w:rsidR="000A007E" w:rsidRPr="009524CF" w:rsidRDefault="000A007E" w:rsidP="009524CF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u w:val="single"/>
                    </w:rPr>
                  </w:pPr>
                  <w:r w:rsidRPr="009524CF">
                    <w:rPr>
                      <w:rFonts w:ascii="Bookman Old Style" w:hAnsi="Bookman Old Style"/>
                      <w:b/>
                      <w:sz w:val="18"/>
                      <w:szCs w:val="16"/>
                      <w:u w:val="single"/>
                    </w:rPr>
                    <w:t>Computing</w:t>
                  </w:r>
                  <w:r w:rsidR="009336B2" w:rsidRPr="009524CF">
                    <w:rPr>
                      <w:rFonts w:ascii="Bookman Old Style" w:hAnsi="Bookman Old Style"/>
                      <w:sz w:val="18"/>
                      <w:szCs w:val="16"/>
                      <w:u w:val="single"/>
                    </w:rPr>
                    <w:br/>
                  </w:r>
                  <w:r w:rsidRPr="009524CF">
                    <w:rPr>
                      <w:rFonts w:ascii="Bookman Old Style" w:hAnsi="Bookman Old Style"/>
                      <w:sz w:val="18"/>
                      <w:szCs w:val="16"/>
                      <w:u w:val="single"/>
                    </w:rPr>
                    <w:t xml:space="preserve">We are </w:t>
                  </w:r>
                  <w:r w:rsidR="009524CF" w:rsidRPr="009524CF">
                    <w:rPr>
                      <w:rFonts w:ascii="Bookman Old Style" w:hAnsi="Bookman Old Style"/>
                      <w:sz w:val="18"/>
                      <w:szCs w:val="16"/>
                      <w:u w:val="single"/>
                    </w:rPr>
                    <w:t>artists</w:t>
                  </w:r>
                  <w:r w:rsidR="009524CF" w:rsidRPr="009524CF">
                    <w:rPr>
                      <w:rFonts w:ascii="Bookman Old Style" w:hAnsi="Bookman Old Style"/>
                      <w:sz w:val="18"/>
                      <w:szCs w:val="16"/>
                      <w:u w:val="single"/>
                    </w:rPr>
                    <w:br/>
                  </w:r>
                  <w:r w:rsidR="009524CF" w:rsidRPr="009524CF">
                    <w:rPr>
                      <w:rFonts w:ascii="Bookman Old Style" w:hAnsi="Bookman Old Style"/>
                      <w:sz w:val="18"/>
                      <w:szCs w:val="16"/>
                    </w:rPr>
                    <w:t xml:space="preserve">The children will use the works of Escher, Riley and traditional Islamic artists to </w:t>
                  </w:r>
                  <w:r w:rsidR="009524CF">
                    <w:rPr>
                      <w:rFonts w:ascii="Bookman Old Style" w:hAnsi="Bookman Old Style"/>
                      <w:sz w:val="18"/>
                      <w:szCs w:val="16"/>
                    </w:rPr>
                    <w:t>explore and create geometric art.</w:t>
                  </w:r>
                  <w:r w:rsidR="009524CF" w:rsidRPr="009524CF">
                    <w:rPr>
                      <w:rFonts w:ascii="Bookman Old Style" w:hAnsi="Bookman Old Style"/>
                      <w:sz w:val="20"/>
                      <w:szCs w:val="20"/>
                      <w:u w:val="single"/>
                    </w:rPr>
                    <w:br/>
                  </w:r>
                </w:p>
                <w:p w:rsidR="000A007E" w:rsidRPr="00E20CF2" w:rsidRDefault="000A007E" w:rsidP="00361529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  <w:u w:val="single"/>
                    </w:rPr>
                  </w:pPr>
                </w:p>
                <w:p w:rsidR="000A007E" w:rsidRPr="00E20CF2" w:rsidRDefault="000A007E" w:rsidP="00D0692E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A38E4" w:rsidRPr="00EA38E4" w:rsidRDefault="00DA1083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pict>
          <v:shape id="Text Box 22" o:spid="_x0000_s1038" type="#_x0000_t202" style="position:absolute;margin-left:724.75pt;margin-top:7.75pt;width:45.1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" fillcolor="white [3201]" strokeweight=".5pt">
            <v:path arrowok="t"/>
            <v:textbox>
              <w:txbxContent>
                <w:p w:rsidR="000A007E" w:rsidRDefault="000A007E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83540" cy="429054"/>
                        <wp:effectExtent l="0" t="0" r="0" b="9525"/>
                        <wp:docPr id="5" name="Picture 5" descr="Image result for cartoon dru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artoon dru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540" cy="429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DA1083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w:pict>
          <v:shape id="Text Box 8" o:spid="_x0000_s1039" type="#_x0000_t202" style="position:absolute;margin-left:320.1pt;margin-top:6.5pt;width:463.7pt;height:1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">
            <v:textbox>
              <w:txbxContent>
                <w:p w:rsidR="000A007E" w:rsidRPr="009336B2" w:rsidRDefault="00C560F0" w:rsidP="00203F55">
                  <w:pPr>
                    <w:rPr>
                      <w:rFonts w:ascii="Bookman Old Style" w:hAnsi="Bookman Old Style" w:cs="Comic Sans MS"/>
                      <w:color w:val="FF0000"/>
                      <w:sz w:val="18"/>
                      <w:szCs w:val="20"/>
                      <w:u w:val="single"/>
                    </w:rPr>
                  </w:pPr>
                  <w:r w:rsidRPr="009336B2">
                    <w:rPr>
                      <w:rFonts w:ascii="Bookman Old Style" w:hAnsi="Bookman Old Style" w:cs="Comic Sans MS"/>
                      <w:color w:val="FF0000"/>
                      <w:sz w:val="18"/>
                      <w:szCs w:val="20"/>
                      <w:u w:val="single"/>
                    </w:rPr>
                    <w:t>Parents:</w:t>
                  </w:r>
                  <w:r w:rsidR="000A007E" w:rsidRPr="009336B2">
                    <w:rPr>
                      <w:rFonts w:ascii="Bookman Old Style" w:hAnsi="Bookman Old Style" w:cs="Comic Sans MS"/>
                      <w:color w:val="FF0000"/>
                      <w:sz w:val="18"/>
                      <w:szCs w:val="20"/>
                      <w:u w:val="single"/>
                    </w:rPr>
                    <w:t xml:space="preserve"> How Can You Help?</w:t>
                  </w:r>
                </w:p>
                <w:p w:rsidR="000A007E" w:rsidRPr="009336B2" w:rsidRDefault="000A007E" w:rsidP="00C96335">
                  <w:pPr>
                    <w:rPr>
                      <w:rFonts w:ascii="Bookman Old Style" w:hAnsi="Bookman Old Style" w:cs="Comic Sans MS"/>
                      <w:color w:val="0070C0"/>
                      <w:sz w:val="18"/>
                      <w:szCs w:val="20"/>
                      <w:u w:val="single"/>
                    </w:rPr>
                  </w:pPr>
                  <w:r w:rsidRPr="009336B2">
                    <w:rPr>
                      <w:rFonts w:ascii="Bookman Old Style" w:hAnsi="Bookman Old Style" w:cs="Comic Sans MS"/>
                      <w:b/>
                      <w:color w:val="000000"/>
                      <w:sz w:val="18"/>
                      <w:szCs w:val="20"/>
                    </w:rPr>
                    <w:t>Maths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>: Please help your child to practise their times tables. The website below has useful resources for this</w:t>
                  </w:r>
                  <w:r w:rsidRPr="009336B2">
                    <w:rPr>
                      <w:rFonts w:ascii="Bookman Old Style" w:hAnsi="Bookman Old Style" w:cs="Comic Sans MS"/>
                      <w:color w:val="0070C0"/>
                      <w:sz w:val="18"/>
                      <w:szCs w:val="20"/>
                    </w:rPr>
                    <w:t>:</w:t>
                  </w:r>
                  <w:r w:rsidRPr="009336B2">
                    <w:rPr>
                      <w:rFonts w:ascii="Bookman Old Style" w:hAnsi="Bookman Old Style" w:cs="Comic Sans MS"/>
                      <w:color w:val="0070C0"/>
                      <w:sz w:val="18"/>
                      <w:szCs w:val="20"/>
                      <w:u w:val="single"/>
                    </w:rPr>
                    <w:t>http://resources.woodlands-junior.kent.sch.uk/maths/timestable/</w:t>
                  </w:r>
                </w:p>
                <w:p w:rsidR="000A007E" w:rsidRPr="009336B2" w:rsidRDefault="000A007E" w:rsidP="00203F55">
                  <w:pPr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</w:pPr>
                  <w:r w:rsidRPr="009336B2">
                    <w:rPr>
                      <w:rFonts w:ascii="Bookman Old Style" w:hAnsi="Bookman Old Style" w:cs="Comic Sans MS"/>
                      <w:b/>
                      <w:color w:val="000000"/>
                      <w:sz w:val="18"/>
                      <w:szCs w:val="20"/>
                    </w:rPr>
                    <w:t>Reading: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 xml:space="preserve"> Children are expected to read </w:t>
                  </w:r>
                  <w:r w:rsidRPr="009336B2">
                    <w:rPr>
                      <w:rFonts w:ascii="Bookman Old Style" w:hAnsi="Bookman Old Style" w:cs="Comic Sans MS"/>
                      <w:b/>
                      <w:color w:val="000000"/>
                      <w:sz w:val="18"/>
                      <w:szCs w:val="20"/>
                    </w:rPr>
                    <w:t>every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 xml:space="preserve"> night.  Extra reading is always advised! They are always keen to visit the school library, so please try to visit your local library too. </w:t>
                  </w:r>
                </w:p>
                <w:p w:rsidR="000A007E" w:rsidRPr="009336B2" w:rsidRDefault="000A007E" w:rsidP="00D64E67">
                  <w:pPr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</w:pPr>
                  <w:r w:rsidRPr="009336B2">
                    <w:rPr>
                      <w:rFonts w:ascii="Bookman Old Style" w:hAnsi="Bookman Old Style" w:cs="Comic Sans MS"/>
                      <w:b/>
                      <w:color w:val="000000"/>
                      <w:sz w:val="18"/>
                      <w:szCs w:val="20"/>
                    </w:rPr>
                    <w:t>Homework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>: Each child should be logging onto their</w:t>
                  </w:r>
                  <w:r w:rsid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>MyMaths</w:t>
                  </w:r>
                  <w:proofErr w:type="spellEnd"/>
                  <w:r w:rsid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 xml:space="preserve">and Times Table </w:t>
                  </w:r>
                  <w:proofErr w:type="spellStart"/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>Rockstars</w:t>
                  </w:r>
                  <w:proofErr w:type="spellEnd"/>
                  <w:r w:rsid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 xml:space="preserve">accounts. Your child will be expected to 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  <w:u w:val="single"/>
                    </w:rPr>
                    <w:t>read every night</w:t>
                  </w:r>
                  <w:r w:rsidRPr="009336B2">
                    <w:rPr>
                      <w:rFonts w:ascii="Bookman Old Style" w:hAnsi="Bookman Old Style" w:cs="Comic Sans MS"/>
                      <w:color w:val="000000"/>
                      <w:sz w:val="18"/>
                      <w:szCs w:val="20"/>
                    </w:rPr>
                    <w:t>. There will not be regular homework set, but please do activities together at home such as cooking! We have a lot of skilled and talented chefs in our class!</w:t>
                  </w:r>
                </w:p>
                <w:p w:rsidR="000A007E" w:rsidRPr="00246916" w:rsidRDefault="000A007E" w:rsidP="00203F55">
                  <w:pPr>
                    <w:rPr>
                      <w:rFonts w:ascii="Comic Sans MS" w:hAnsi="Comic Sans MS" w:cs="Comic Sans MS"/>
                    </w:rPr>
                  </w:pPr>
                </w:p>
                <w:p w:rsidR="000A007E" w:rsidRPr="00246916" w:rsidRDefault="000A007E" w:rsidP="00203F55">
                  <w:pPr>
                    <w:rPr>
                      <w:rFonts w:ascii="Comic Sans MS" w:hAnsi="Comic Sans MS" w:cs="Comic Sans MS"/>
                    </w:rPr>
                  </w:pPr>
                </w:p>
                <w:p w:rsidR="000A007E" w:rsidRPr="00246916" w:rsidRDefault="000A007E" w:rsidP="00203F55">
                  <w:pPr>
                    <w:rPr>
                      <w:rFonts w:ascii="Comic Sans MS" w:hAnsi="Comic Sans MS" w:cs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pict>
          <v:shape id="Text Box 31" o:spid="_x0000_s1040" type="#_x0000_t202" style="position:absolute;margin-left:-4.75pt;margin-top:6.5pt;width:324.85pt;height:10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">
            <v:textbox>
              <w:txbxContent>
                <w:p w:rsidR="000A007E" w:rsidRPr="00E20CF2" w:rsidRDefault="00E20CF2" w:rsidP="009524CF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</w:pPr>
                  <w:r w:rsidRPr="00E20CF2"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t>Science</w:t>
                  </w:r>
                  <w:r w:rsidR="009524CF">
                    <w:rPr>
                      <w:rFonts w:ascii="Bookman Old Style" w:hAnsi="Bookman Old Style"/>
                      <w:b/>
                      <w:sz w:val="20"/>
                      <w:szCs w:val="20"/>
                      <w:u w:val="single"/>
                    </w:rPr>
                    <w:t>- Let’s Get Moving!</w:t>
                  </w:r>
                </w:p>
                <w:p w:rsidR="00E20CF2" w:rsidRPr="009524CF" w:rsidRDefault="000A007E" w:rsidP="009524CF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E20CF2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In Science this term, </w:t>
                  </w:r>
                  <w:r w:rsidR="009524CF">
                    <w:rPr>
                      <w:rFonts w:ascii="Bookman Old Style" w:hAnsi="Bookman Old Style"/>
                      <w:sz w:val="20"/>
                      <w:szCs w:val="20"/>
                    </w:rPr>
                    <w:t>the children will:</w:t>
                  </w:r>
                  <w:r w:rsidR="009524CF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  <w:t>*revisit their learning on gravity.</w:t>
                  </w:r>
                  <w:r w:rsidR="009524CF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</w:r>
                  <w:r w:rsidR="009524CF">
                    <w:rPr>
                      <w:rFonts w:ascii="Bookman Old Style" w:hAnsi="Bookman Old Style"/>
                      <w:sz w:val="20"/>
                      <w:szCs w:val="20"/>
                    </w:rPr>
                    <w:t>*learn about forces and machines.</w:t>
                  </w:r>
                  <w:r w:rsidR="009524CF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  <w:t>*study friction forces such as air and water resistance.</w:t>
                  </w:r>
                  <w:r w:rsidR="009524CF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  <w:t>*investigate how simple machines work.</w:t>
                  </w:r>
                  <w:r w:rsidRPr="00E20CF2">
                    <w:rPr>
                      <w:rFonts w:ascii="Bookman Old Style" w:hAnsi="Bookman Old Style"/>
                      <w:sz w:val="20"/>
                      <w:szCs w:val="20"/>
                    </w:rPr>
                    <w:br/>
                  </w:r>
                </w:p>
                <w:p w:rsidR="000A007E" w:rsidRPr="007446A8" w:rsidRDefault="000A007E" w:rsidP="001943A8">
                  <w:pPr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Default="00114D13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tbl>
      <w:tblPr>
        <w:tblStyle w:val="TableGrid"/>
        <w:tblW w:w="14853" w:type="dxa"/>
        <w:tblInd w:w="108" w:type="dxa"/>
        <w:tblLook w:val="04A0" w:firstRow="1" w:lastRow="0" w:firstColumn="1" w:lastColumn="0" w:noHBand="0" w:noVBand="1"/>
      </w:tblPr>
      <w:tblGrid>
        <w:gridCol w:w="2020"/>
        <w:gridCol w:w="2595"/>
        <w:gridCol w:w="2451"/>
        <w:gridCol w:w="1298"/>
        <w:gridCol w:w="1485"/>
        <w:gridCol w:w="2654"/>
        <w:gridCol w:w="2350"/>
      </w:tblGrid>
      <w:tr w:rsidR="00E20CF2" w:rsidTr="008B64F0">
        <w:trPr>
          <w:trHeight w:val="834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  <w:r>
              <w:rPr>
                <w:b/>
                <w:sz w:val="28"/>
                <w:szCs w:val="28"/>
              </w:rPr>
              <w:br/>
              <w:t>Spring 1 Term</w:t>
            </w:r>
          </w:p>
        </w:tc>
        <w:tc>
          <w:tcPr>
            <w:tcW w:w="2595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451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783" w:type="dxa"/>
            <w:gridSpan w:val="2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Wednesday </w:t>
            </w:r>
          </w:p>
        </w:tc>
        <w:tc>
          <w:tcPr>
            <w:tcW w:w="2654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35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Friday </w:t>
            </w:r>
          </w:p>
        </w:tc>
      </w:tr>
      <w:tr w:rsidR="00E20CF2" w:rsidTr="008B64F0">
        <w:trPr>
          <w:trHeight w:val="659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 – 9:15</w:t>
            </w:r>
          </w:p>
        </w:tc>
        <w:tc>
          <w:tcPr>
            <w:tcW w:w="2595" w:type="dxa"/>
          </w:tcPr>
          <w:p w:rsidR="00E20CF2" w:rsidRDefault="00E20CF2" w:rsidP="008B64F0">
            <w:pPr>
              <w:ind w:right="-1068"/>
            </w:pPr>
            <w:r>
              <w:t>Book check</w:t>
            </w:r>
          </w:p>
        </w:tc>
        <w:tc>
          <w:tcPr>
            <w:tcW w:w="2451" w:type="dxa"/>
          </w:tcPr>
          <w:p w:rsidR="00E20CF2" w:rsidRDefault="00E20CF2" w:rsidP="008B64F0">
            <w:pPr>
              <w:ind w:right="-1068"/>
            </w:pPr>
            <w:r>
              <w:t>Book check</w:t>
            </w:r>
          </w:p>
        </w:tc>
        <w:tc>
          <w:tcPr>
            <w:tcW w:w="2783" w:type="dxa"/>
            <w:gridSpan w:val="2"/>
          </w:tcPr>
          <w:p w:rsidR="00E20CF2" w:rsidRDefault="00E20CF2" w:rsidP="008B64F0">
            <w:pPr>
              <w:ind w:right="-1068"/>
            </w:pPr>
            <w:r>
              <w:t>Book check</w:t>
            </w:r>
          </w:p>
        </w:tc>
        <w:tc>
          <w:tcPr>
            <w:tcW w:w="2654" w:type="dxa"/>
          </w:tcPr>
          <w:p w:rsidR="00E20CF2" w:rsidRDefault="00513117" w:rsidP="008B64F0">
            <w:pPr>
              <w:ind w:right="-1068"/>
            </w:pPr>
            <w:r>
              <w:t>B</w:t>
            </w:r>
            <w:r w:rsidR="00E20CF2">
              <w:t>ook check</w:t>
            </w:r>
          </w:p>
        </w:tc>
        <w:tc>
          <w:tcPr>
            <w:tcW w:w="2350" w:type="dxa"/>
          </w:tcPr>
          <w:p w:rsidR="00E20CF2" w:rsidRDefault="00E20CF2" w:rsidP="008B64F0">
            <w:pPr>
              <w:ind w:right="-1068"/>
            </w:pPr>
            <w:r>
              <w:t>Book check</w:t>
            </w:r>
          </w:p>
        </w:tc>
      </w:tr>
      <w:tr w:rsidR="00E20CF2" w:rsidTr="008B64F0">
        <w:trPr>
          <w:trHeight w:val="652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-9:45</w:t>
            </w:r>
          </w:p>
        </w:tc>
        <w:tc>
          <w:tcPr>
            <w:tcW w:w="2595" w:type="dxa"/>
          </w:tcPr>
          <w:p w:rsidR="00E20CF2" w:rsidRDefault="00E20CF2" w:rsidP="008B64F0">
            <w:pPr>
              <w:ind w:right="-1068"/>
            </w:pPr>
            <w:r>
              <w:t xml:space="preserve">Guided Reading </w:t>
            </w:r>
          </w:p>
        </w:tc>
        <w:tc>
          <w:tcPr>
            <w:tcW w:w="2451" w:type="dxa"/>
          </w:tcPr>
          <w:p w:rsidR="00E20CF2" w:rsidRDefault="00E20CF2" w:rsidP="008B64F0">
            <w:pPr>
              <w:ind w:right="-1068"/>
            </w:pPr>
            <w:bookmarkStart w:id="0" w:name="_GoBack"/>
            <w:bookmarkEnd w:id="0"/>
            <w:r>
              <w:t>Guided Reading</w:t>
            </w:r>
          </w:p>
        </w:tc>
        <w:tc>
          <w:tcPr>
            <w:tcW w:w="2783" w:type="dxa"/>
            <w:gridSpan w:val="2"/>
          </w:tcPr>
          <w:p w:rsidR="00E20CF2" w:rsidRDefault="00E20CF2" w:rsidP="008B64F0">
            <w:pPr>
              <w:ind w:right="-1068"/>
            </w:pPr>
            <w:r>
              <w:t xml:space="preserve">Guided Reading </w:t>
            </w:r>
          </w:p>
        </w:tc>
        <w:tc>
          <w:tcPr>
            <w:tcW w:w="2654" w:type="dxa"/>
          </w:tcPr>
          <w:p w:rsidR="00E20CF2" w:rsidRDefault="00E20CF2" w:rsidP="008B64F0">
            <w:pPr>
              <w:ind w:right="-1068"/>
            </w:pPr>
            <w:r>
              <w:t xml:space="preserve">Guided Reading </w:t>
            </w:r>
          </w:p>
        </w:tc>
        <w:tc>
          <w:tcPr>
            <w:tcW w:w="2350" w:type="dxa"/>
          </w:tcPr>
          <w:p w:rsidR="00E20CF2" w:rsidRDefault="00E20CF2" w:rsidP="008B64F0">
            <w:pPr>
              <w:ind w:right="-1068"/>
            </w:pPr>
            <w:r>
              <w:t>Guided Reading</w:t>
            </w:r>
          </w:p>
        </w:tc>
      </w:tr>
      <w:tr w:rsidR="00E20CF2" w:rsidTr="008B64F0">
        <w:trPr>
          <w:trHeight w:val="670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5 – 10:45</w:t>
            </w:r>
          </w:p>
        </w:tc>
        <w:tc>
          <w:tcPr>
            <w:tcW w:w="2595" w:type="dxa"/>
          </w:tcPr>
          <w:p w:rsidR="00E20CF2" w:rsidRPr="002234CE" w:rsidRDefault="00E20CF2" w:rsidP="008B64F0">
            <w:pPr>
              <w:ind w:right="-1068"/>
            </w:pPr>
            <w:r w:rsidRPr="002234CE">
              <w:t>Literacy</w:t>
            </w:r>
          </w:p>
        </w:tc>
        <w:tc>
          <w:tcPr>
            <w:tcW w:w="2451" w:type="dxa"/>
          </w:tcPr>
          <w:p w:rsidR="00E20CF2" w:rsidRPr="002234CE" w:rsidRDefault="00E20CF2" w:rsidP="008B64F0">
            <w:pPr>
              <w:ind w:right="-1068"/>
            </w:pPr>
            <w:r w:rsidRPr="002234CE">
              <w:t>Literacy</w:t>
            </w:r>
            <w:r>
              <w:br/>
            </w:r>
          </w:p>
        </w:tc>
        <w:tc>
          <w:tcPr>
            <w:tcW w:w="2783" w:type="dxa"/>
            <w:gridSpan w:val="2"/>
          </w:tcPr>
          <w:p w:rsidR="00E20CF2" w:rsidRPr="002234CE" w:rsidRDefault="00E20CF2" w:rsidP="008B64F0">
            <w:pPr>
              <w:ind w:right="-1068"/>
            </w:pPr>
            <w:r w:rsidRPr="002234CE">
              <w:t>Literacy</w:t>
            </w:r>
          </w:p>
        </w:tc>
        <w:tc>
          <w:tcPr>
            <w:tcW w:w="2654" w:type="dxa"/>
          </w:tcPr>
          <w:p w:rsidR="00E20CF2" w:rsidRPr="002234CE" w:rsidRDefault="00E20CF2" w:rsidP="008B64F0">
            <w:pPr>
              <w:ind w:right="-1068"/>
            </w:pPr>
            <w:r>
              <w:t>Science</w:t>
            </w:r>
            <w:r>
              <w:br/>
            </w:r>
          </w:p>
        </w:tc>
        <w:tc>
          <w:tcPr>
            <w:tcW w:w="2350" w:type="dxa"/>
          </w:tcPr>
          <w:p w:rsidR="00E20CF2" w:rsidRPr="002234CE" w:rsidRDefault="00E20CF2" w:rsidP="008B64F0">
            <w:pPr>
              <w:ind w:right="-1068"/>
            </w:pPr>
            <w:r w:rsidRPr="002234CE">
              <w:t>Literacy</w:t>
            </w:r>
            <w:r>
              <w:br/>
            </w:r>
          </w:p>
        </w:tc>
      </w:tr>
      <w:tr w:rsidR="00E20CF2" w:rsidTr="008B64F0">
        <w:trPr>
          <w:trHeight w:val="708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– 11:00</w:t>
            </w:r>
          </w:p>
        </w:tc>
        <w:tc>
          <w:tcPr>
            <w:tcW w:w="2595" w:type="dxa"/>
          </w:tcPr>
          <w:p w:rsidR="00E20CF2" w:rsidRDefault="00E20CF2" w:rsidP="008B64F0">
            <w:pPr>
              <w:ind w:right="-1068"/>
            </w:pPr>
            <w:r>
              <w:t xml:space="preserve">Head’s Assembly </w:t>
            </w:r>
          </w:p>
        </w:tc>
        <w:tc>
          <w:tcPr>
            <w:tcW w:w="2451" w:type="dxa"/>
          </w:tcPr>
          <w:p w:rsidR="00E20CF2" w:rsidRDefault="00E20CF2" w:rsidP="008B64F0">
            <w:pPr>
              <w:ind w:right="-1068"/>
            </w:pPr>
            <w:r>
              <w:t>Special Assembly</w:t>
            </w:r>
          </w:p>
        </w:tc>
        <w:tc>
          <w:tcPr>
            <w:tcW w:w="2783" w:type="dxa"/>
            <w:gridSpan w:val="2"/>
          </w:tcPr>
          <w:p w:rsidR="00E20CF2" w:rsidRDefault="00E20CF2" w:rsidP="008B64F0">
            <w:pPr>
              <w:ind w:right="-1068"/>
            </w:pPr>
            <w:r>
              <w:t>Singing Assembly</w:t>
            </w:r>
          </w:p>
        </w:tc>
        <w:tc>
          <w:tcPr>
            <w:tcW w:w="2654" w:type="dxa"/>
          </w:tcPr>
          <w:p w:rsidR="00E20CF2" w:rsidRPr="009E2810" w:rsidRDefault="00E20CF2" w:rsidP="008B64F0">
            <w:pPr>
              <w:ind w:right="-1068"/>
            </w:pPr>
            <w:r>
              <w:t xml:space="preserve">Religious </w:t>
            </w:r>
            <w:r w:rsidRPr="009E2810">
              <w:t>Assembly</w:t>
            </w:r>
          </w:p>
        </w:tc>
        <w:tc>
          <w:tcPr>
            <w:tcW w:w="2350" w:type="dxa"/>
          </w:tcPr>
          <w:p w:rsidR="00E20CF2" w:rsidRDefault="00E20CF2" w:rsidP="008B64F0">
            <w:pPr>
              <w:ind w:right="-1068"/>
            </w:pPr>
            <w:r>
              <w:t>Assembly</w:t>
            </w:r>
          </w:p>
        </w:tc>
      </w:tr>
      <w:tr w:rsidR="00E20CF2" w:rsidTr="008B64F0">
        <w:trPr>
          <w:trHeight w:val="548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– 11:15</w:t>
            </w:r>
          </w:p>
        </w:tc>
        <w:tc>
          <w:tcPr>
            <w:tcW w:w="2595" w:type="dxa"/>
          </w:tcPr>
          <w:p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451" w:type="dxa"/>
          </w:tcPr>
          <w:p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783" w:type="dxa"/>
            <w:gridSpan w:val="2"/>
          </w:tcPr>
          <w:p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654" w:type="dxa"/>
          </w:tcPr>
          <w:p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350" w:type="dxa"/>
          </w:tcPr>
          <w:p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</w:tr>
      <w:tr w:rsidR="00E20CF2" w:rsidTr="008B64F0">
        <w:trPr>
          <w:trHeight w:val="905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 – 12:30</w:t>
            </w:r>
          </w:p>
        </w:tc>
        <w:tc>
          <w:tcPr>
            <w:tcW w:w="2595" w:type="dxa"/>
          </w:tcPr>
          <w:p w:rsidR="00E20CF2" w:rsidRPr="009E2810" w:rsidRDefault="00E20CF2" w:rsidP="008B64F0">
            <w:pPr>
              <w:ind w:right="-1068"/>
            </w:pPr>
            <w:r>
              <w:t>Maths</w:t>
            </w:r>
          </w:p>
        </w:tc>
        <w:tc>
          <w:tcPr>
            <w:tcW w:w="2451" w:type="dxa"/>
          </w:tcPr>
          <w:p w:rsidR="00E20CF2" w:rsidRPr="009E2810" w:rsidRDefault="00E20CF2" w:rsidP="008B64F0">
            <w:pPr>
              <w:ind w:right="-1068"/>
            </w:pPr>
            <w:r>
              <w:t>Maths</w:t>
            </w:r>
          </w:p>
        </w:tc>
        <w:tc>
          <w:tcPr>
            <w:tcW w:w="2783" w:type="dxa"/>
            <w:gridSpan w:val="2"/>
          </w:tcPr>
          <w:p w:rsidR="00E20CF2" w:rsidRPr="009E2810" w:rsidRDefault="00E20CF2" w:rsidP="008B64F0">
            <w:pPr>
              <w:ind w:right="-1068"/>
            </w:pPr>
            <w:r>
              <w:t>Maths</w:t>
            </w:r>
          </w:p>
        </w:tc>
        <w:tc>
          <w:tcPr>
            <w:tcW w:w="2654" w:type="dxa"/>
          </w:tcPr>
          <w:p w:rsidR="00E20CF2" w:rsidRPr="009E2810" w:rsidRDefault="00E20CF2" w:rsidP="008B64F0">
            <w:pPr>
              <w:ind w:right="-1068"/>
            </w:pPr>
            <w:r w:rsidRPr="009E2810">
              <w:t xml:space="preserve">11:15-12 </w:t>
            </w:r>
            <w:r>
              <w:t>Computing</w:t>
            </w:r>
            <w:r>
              <w:br/>
              <w:t>12-12:30 Drumming</w:t>
            </w:r>
          </w:p>
        </w:tc>
        <w:tc>
          <w:tcPr>
            <w:tcW w:w="2350" w:type="dxa"/>
          </w:tcPr>
          <w:p w:rsidR="00E20CF2" w:rsidRPr="009E2810" w:rsidRDefault="00E20CF2" w:rsidP="008B64F0">
            <w:pPr>
              <w:ind w:right="-1068"/>
            </w:pPr>
            <w:r>
              <w:t>Maths</w:t>
            </w:r>
          </w:p>
        </w:tc>
      </w:tr>
      <w:tr w:rsidR="00E20CF2" w:rsidTr="008B64F0">
        <w:trPr>
          <w:trHeight w:val="766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 – 1:</w:t>
            </w:r>
            <w:r w:rsidRPr="008152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95" w:type="dxa"/>
          </w:tcPr>
          <w:p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 xml:space="preserve">Lunch </w:t>
            </w:r>
          </w:p>
        </w:tc>
        <w:tc>
          <w:tcPr>
            <w:tcW w:w="2451" w:type="dxa"/>
          </w:tcPr>
          <w:p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783" w:type="dxa"/>
            <w:gridSpan w:val="2"/>
          </w:tcPr>
          <w:p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654" w:type="dxa"/>
          </w:tcPr>
          <w:p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350" w:type="dxa"/>
          </w:tcPr>
          <w:p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</w:tr>
      <w:tr w:rsidR="00E20CF2" w:rsidTr="008B64F0">
        <w:trPr>
          <w:trHeight w:val="462"/>
        </w:trPr>
        <w:tc>
          <w:tcPr>
            <w:tcW w:w="2020" w:type="dxa"/>
          </w:tcPr>
          <w:p w:rsidR="00E20CF2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1:45</w:t>
            </w:r>
          </w:p>
        </w:tc>
        <w:tc>
          <w:tcPr>
            <w:tcW w:w="2595" w:type="dxa"/>
          </w:tcPr>
          <w:p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451" w:type="dxa"/>
          </w:tcPr>
          <w:p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783" w:type="dxa"/>
            <w:gridSpan w:val="2"/>
          </w:tcPr>
          <w:p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654" w:type="dxa"/>
          </w:tcPr>
          <w:p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350" w:type="dxa"/>
          </w:tcPr>
          <w:p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</w:tr>
      <w:tr w:rsidR="00E20CF2" w:rsidTr="008B64F0">
        <w:trPr>
          <w:trHeight w:val="933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45 – 2:35</w:t>
            </w:r>
          </w:p>
        </w:tc>
        <w:tc>
          <w:tcPr>
            <w:tcW w:w="2595" w:type="dxa"/>
          </w:tcPr>
          <w:p w:rsidR="00E20CF2" w:rsidRPr="009E2810" w:rsidRDefault="00E20CF2" w:rsidP="008B64F0">
            <w:pPr>
              <w:ind w:right="-1068"/>
            </w:pPr>
            <w:r>
              <w:t>IPC</w:t>
            </w:r>
          </w:p>
        </w:tc>
        <w:tc>
          <w:tcPr>
            <w:tcW w:w="2451" w:type="dxa"/>
          </w:tcPr>
          <w:p w:rsidR="00E20CF2" w:rsidRPr="009E2810" w:rsidRDefault="00E20CF2" w:rsidP="008B64F0">
            <w:pPr>
              <w:ind w:right="-1068"/>
            </w:pPr>
            <w:r>
              <w:t>RE</w:t>
            </w:r>
          </w:p>
          <w:p w:rsidR="00E20CF2" w:rsidRPr="009E2810" w:rsidRDefault="00E20CF2" w:rsidP="008B64F0">
            <w:pPr>
              <w:ind w:right="-1068"/>
            </w:pPr>
          </w:p>
        </w:tc>
        <w:tc>
          <w:tcPr>
            <w:tcW w:w="1298" w:type="dxa"/>
          </w:tcPr>
          <w:p w:rsidR="00E20CF2" w:rsidRDefault="00E20CF2" w:rsidP="008B64F0">
            <w:pPr>
              <w:ind w:right="-1068"/>
            </w:pPr>
            <w:proofErr w:type="spellStart"/>
            <w:r>
              <w:t>CaN</w:t>
            </w:r>
            <w:proofErr w:type="spellEnd"/>
          </w:p>
        </w:tc>
        <w:tc>
          <w:tcPr>
            <w:tcW w:w="1485" w:type="dxa"/>
          </w:tcPr>
          <w:p w:rsidR="00E20CF2" w:rsidRPr="00835B4B" w:rsidRDefault="00E20CF2" w:rsidP="008B64F0">
            <w:pPr>
              <w:ind w:right="-1068"/>
            </w:pPr>
            <w:r>
              <w:t>PE</w:t>
            </w:r>
          </w:p>
        </w:tc>
        <w:tc>
          <w:tcPr>
            <w:tcW w:w="2654" w:type="dxa"/>
          </w:tcPr>
          <w:p w:rsidR="00E20CF2" w:rsidRPr="00835B4B" w:rsidRDefault="00513117" w:rsidP="008B64F0">
            <w:pPr>
              <w:ind w:right="-1068"/>
            </w:pPr>
            <w:r>
              <w:t>Maths</w:t>
            </w:r>
          </w:p>
        </w:tc>
        <w:tc>
          <w:tcPr>
            <w:tcW w:w="2350" w:type="dxa"/>
          </w:tcPr>
          <w:p w:rsidR="00E20CF2" w:rsidRPr="00967ED8" w:rsidRDefault="00E20CF2" w:rsidP="008B64F0">
            <w:pPr>
              <w:ind w:right="-1068"/>
            </w:pPr>
            <w:r w:rsidRPr="00967ED8">
              <w:t xml:space="preserve">1:30-2 </w:t>
            </w:r>
            <w:r>
              <w:t>French</w:t>
            </w:r>
          </w:p>
        </w:tc>
      </w:tr>
      <w:tr w:rsidR="00E20CF2" w:rsidTr="008B64F0">
        <w:trPr>
          <w:trHeight w:val="757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5 – 3:30</w:t>
            </w:r>
          </w:p>
        </w:tc>
        <w:tc>
          <w:tcPr>
            <w:tcW w:w="2595" w:type="dxa"/>
          </w:tcPr>
          <w:p w:rsidR="00E20CF2" w:rsidRPr="009E2810" w:rsidRDefault="00E20CF2" w:rsidP="008B64F0">
            <w:pPr>
              <w:ind w:right="-1068"/>
            </w:pPr>
            <w:r>
              <w:t>PE- Judo</w:t>
            </w:r>
          </w:p>
        </w:tc>
        <w:tc>
          <w:tcPr>
            <w:tcW w:w="2451" w:type="dxa"/>
          </w:tcPr>
          <w:p w:rsidR="00E20CF2" w:rsidRPr="009E2810" w:rsidRDefault="00E20CF2" w:rsidP="008B64F0">
            <w:pPr>
              <w:ind w:right="-1068"/>
            </w:pPr>
            <w:r>
              <w:t>Literacy</w:t>
            </w:r>
          </w:p>
        </w:tc>
        <w:tc>
          <w:tcPr>
            <w:tcW w:w="1298" w:type="dxa"/>
          </w:tcPr>
          <w:p w:rsidR="00E20CF2" w:rsidRPr="00835B4B" w:rsidRDefault="00E20CF2" w:rsidP="008B64F0">
            <w:pPr>
              <w:ind w:right="-1068"/>
            </w:pPr>
            <w:proofErr w:type="spellStart"/>
            <w:r>
              <w:t>CaN</w:t>
            </w:r>
            <w:proofErr w:type="spellEnd"/>
          </w:p>
        </w:tc>
        <w:tc>
          <w:tcPr>
            <w:tcW w:w="1485" w:type="dxa"/>
          </w:tcPr>
          <w:p w:rsidR="00E20CF2" w:rsidRPr="00835B4B" w:rsidRDefault="00E20CF2" w:rsidP="008B64F0">
            <w:pPr>
              <w:ind w:right="-1068"/>
            </w:pPr>
            <w:r>
              <w:t>Spelling and</w:t>
            </w:r>
            <w:r>
              <w:br/>
              <w:t>Handwriting</w:t>
            </w:r>
          </w:p>
        </w:tc>
        <w:tc>
          <w:tcPr>
            <w:tcW w:w="2654" w:type="dxa"/>
          </w:tcPr>
          <w:p w:rsidR="00E20CF2" w:rsidRPr="00835B4B" w:rsidRDefault="00E20CF2" w:rsidP="008B64F0">
            <w:pPr>
              <w:ind w:right="-1068"/>
            </w:pPr>
            <w:r>
              <w:t>PSHE</w:t>
            </w:r>
          </w:p>
        </w:tc>
        <w:tc>
          <w:tcPr>
            <w:tcW w:w="2350" w:type="dxa"/>
          </w:tcPr>
          <w:p w:rsidR="00E20CF2" w:rsidRPr="00967ED8" w:rsidRDefault="00E20CF2" w:rsidP="008B64F0">
            <w:pPr>
              <w:ind w:right="-1068"/>
            </w:pPr>
            <w:r w:rsidRPr="00967ED8">
              <w:t>Swimming</w:t>
            </w:r>
          </w:p>
        </w:tc>
      </w:tr>
      <w:tr w:rsidR="00E20CF2" w:rsidTr="008B64F0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020" w:type="dxa"/>
          </w:tcPr>
          <w:p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3.30</w:t>
            </w:r>
          </w:p>
        </w:tc>
        <w:tc>
          <w:tcPr>
            <w:tcW w:w="2595" w:type="dxa"/>
          </w:tcPr>
          <w:p w:rsidR="00E20CF2" w:rsidRPr="009E2810" w:rsidRDefault="00E20CF2" w:rsidP="008B64F0">
            <w:pPr>
              <w:ind w:right="-1068"/>
            </w:pPr>
            <w:r w:rsidRPr="009E2810">
              <w:t xml:space="preserve">Home time </w:t>
            </w:r>
          </w:p>
        </w:tc>
        <w:tc>
          <w:tcPr>
            <w:tcW w:w="2451" w:type="dxa"/>
          </w:tcPr>
          <w:p w:rsidR="00E20CF2" w:rsidRPr="009E2810" w:rsidRDefault="00E20CF2" w:rsidP="008B64F0">
            <w:r w:rsidRPr="009E2810">
              <w:t xml:space="preserve">Home time </w:t>
            </w:r>
          </w:p>
        </w:tc>
        <w:tc>
          <w:tcPr>
            <w:tcW w:w="2783" w:type="dxa"/>
            <w:gridSpan w:val="2"/>
          </w:tcPr>
          <w:p w:rsidR="00E20CF2" w:rsidRPr="009E2810" w:rsidRDefault="00E20CF2" w:rsidP="008B64F0">
            <w:r w:rsidRPr="009E2810">
              <w:t xml:space="preserve">Home time </w:t>
            </w:r>
          </w:p>
        </w:tc>
        <w:tc>
          <w:tcPr>
            <w:tcW w:w="2654" w:type="dxa"/>
          </w:tcPr>
          <w:p w:rsidR="00E20CF2" w:rsidRPr="009E2810" w:rsidRDefault="00E20CF2" w:rsidP="008B64F0">
            <w:r w:rsidRPr="009E2810">
              <w:t xml:space="preserve">Home time </w:t>
            </w:r>
          </w:p>
        </w:tc>
        <w:tc>
          <w:tcPr>
            <w:tcW w:w="2350" w:type="dxa"/>
          </w:tcPr>
          <w:p w:rsidR="00E20CF2" w:rsidRDefault="00E20CF2" w:rsidP="008B64F0">
            <w:r w:rsidRPr="00754BAE">
              <w:t>Home</w:t>
            </w:r>
            <w:r>
              <w:t xml:space="preserve"> </w:t>
            </w:r>
            <w:r w:rsidRPr="00754BAE">
              <w:t xml:space="preserve">time </w:t>
            </w:r>
          </w:p>
        </w:tc>
      </w:tr>
    </w:tbl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EA38E4" w:rsidRP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sectPr w:rsidR="00EA38E4" w:rsidRPr="00EA38E4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07E" w:rsidRDefault="000A007E" w:rsidP="005108BD">
      <w:r>
        <w:separator/>
      </w:r>
    </w:p>
  </w:endnote>
  <w:endnote w:type="continuationSeparator" w:id="0">
    <w:p w:rsidR="000A007E" w:rsidRDefault="000A007E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riol">
    <w:altName w:val="Bari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Prepla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07E" w:rsidRDefault="000A007E" w:rsidP="005108BD">
      <w:r>
        <w:separator/>
      </w:r>
    </w:p>
  </w:footnote>
  <w:footnote w:type="continuationSeparator" w:id="0">
    <w:p w:rsidR="000A007E" w:rsidRDefault="000A007E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F55"/>
    <w:rsid w:val="00007C02"/>
    <w:rsid w:val="00016C40"/>
    <w:rsid w:val="000408E2"/>
    <w:rsid w:val="00040953"/>
    <w:rsid w:val="00086724"/>
    <w:rsid w:val="000A007E"/>
    <w:rsid w:val="000A0E62"/>
    <w:rsid w:val="000C1BA3"/>
    <w:rsid w:val="000C1EE7"/>
    <w:rsid w:val="000D4984"/>
    <w:rsid w:val="000D6CB5"/>
    <w:rsid w:val="000E56B1"/>
    <w:rsid w:val="000F61B4"/>
    <w:rsid w:val="001075E8"/>
    <w:rsid w:val="00110A50"/>
    <w:rsid w:val="00114D13"/>
    <w:rsid w:val="001200AC"/>
    <w:rsid w:val="0012498E"/>
    <w:rsid w:val="00160FCF"/>
    <w:rsid w:val="00171F9E"/>
    <w:rsid w:val="001856E7"/>
    <w:rsid w:val="00190FA0"/>
    <w:rsid w:val="001943A8"/>
    <w:rsid w:val="0019561C"/>
    <w:rsid w:val="001C4ACD"/>
    <w:rsid w:val="001E7931"/>
    <w:rsid w:val="001F22B4"/>
    <w:rsid w:val="00202216"/>
    <w:rsid w:val="00203F55"/>
    <w:rsid w:val="002118C3"/>
    <w:rsid w:val="00224FD5"/>
    <w:rsid w:val="00227587"/>
    <w:rsid w:val="00237D97"/>
    <w:rsid w:val="00245AD4"/>
    <w:rsid w:val="00246916"/>
    <w:rsid w:val="00255B40"/>
    <w:rsid w:val="002610C2"/>
    <w:rsid w:val="0026209D"/>
    <w:rsid w:val="002654C3"/>
    <w:rsid w:val="00265EF4"/>
    <w:rsid w:val="002761AC"/>
    <w:rsid w:val="002821BC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360B"/>
    <w:rsid w:val="00366A0A"/>
    <w:rsid w:val="003721AC"/>
    <w:rsid w:val="00375EE0"/>
    <w:rsid w:val="003846A3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E74A9"/>
    <w:rsid w:val="003F12A9"/>
    <w:rsid w:val="003F37E6"/>
    <w:rsid w:val="003F4B06"/>
    <w:rsid w:val="003F5228"/>
    <w:rsid w:val="003F7C97"/>
    <w:rsid w:val="00407CC1"/>
    <w:rsid w:val="00413001"/>
    <w:rsid w:val="0041365B"/>
    <w:rsid w:val="0042035C"/>
    <w:rsid w:val="00424480"/>
    <w:rsid w:val="0042619F"/>
    <w:rsid w:val="0044790B"/>
    <w:rsid w:val="00450686"/>
    <w:rsid w:val="00450A6B"/>
    <w:rsid w:val="00463759"/>
    <w:rsid w:val="0046760C"/>
    <w:rsid w:val="004679EB"/>
    <w:rsid w:val="00490327"/>
    <w:rsid w:val="004906B1"/>
    <w:rsid w:val="0049165D"/>
    <w:rsid w:val="004935E0"/>
    <w:rsid w:val="004A2B1D"/>
    <w:rsid w:val="004C2559"/>
    <w:rsid w:val="004D74F7"/>
    <w:rsid w:val="004E0A29"/>
    <w:rsid w:val="004F14BA"/>
    <w:rsid w:val="004F6A83"/>
    <w:rsid w:val="00501470"/>
    <w:rsid w:val="005108BD"/>
    <w:rsid w:val="00513117"/>
    <w:rsid w:val="00520AF3"/>
    <w:rsid w:val="00535C45"/>
    <w:rsid w:val="00536859"/>
    <w:rsid w:val="0053704F"/>
    <w:rsid w:val="005434D0"/>
    <w:rsid w:val="005528EB"/>
    <w:rsid w:val="00553308"/>
    <w:rsid w:val="0056407D"/>
    <w:rsid w:val="00575EB5"/>
    <w:rsid w:val="005833A8"/>
    <w:rsid w:val="00595183"/>
    <w:rsid w:val="0059554F"/>
    <w:rsid w:val="005C616D"/>
    <w:rsid w:val="005F6082"/>
    <w:rsid w:val="005F7104"/>
    <w:rsid w:val="0060688C"/>
    <w:rsid w:val="006074C9"/>
    <w:rsid w:val="00625386"/>
    <w:rsid w:val="0063452B"/>
    <w:rsid w:val="006351FD"/>
    <w:rsid w:val="00640AB5"/>
    <w:rsid w:val="00641918"/>
    <w:rsid w:val="00643FB2"/>
    <w:rsid w:val="00655410"/>
    <w:rsid w:val="006644E4"/>
    <w:rsid w:val="0068487B"/>
    <w:rsid w:val="00695B53"/>
    <w:rsid w:val="006A0776"/>
    <w:rsid w:val="006B5C80"/>
    <w:rsid w:val="006C57BD"/>
    <w:rsid w:val="006D6668"/>
    <w:rsid w:val="006E0489"/>
    <w:rsid w:val="006F1936"/>
    <w:rsid w:val="006F4403"/>
    <w:rsid w:val="00701C3D"/>
    <w:rsid w:val="00713C24"/>
    <w:rsid w:val="00714371"/>
    <w:rsid w:val="0071681B"/>
    <w:rsid w:val="007446A8"/>
    <w:rsid w:val="00750EAF"/>
    <w:rsid w:val="00752E6C"/>
    <w:rsid w:val="007654B2"/>
    <w:rsid w:val="00765862"/>
    <w:rsid w:val="0077523B"/>
    <w:rsid w:val="00782A0B"/>
    <w:rsid w:val="007957DF"/>
    <w:rsid w:val="007A3023"/>
    <w:rsid w:val="007B491B"/>
    <w:rsid w:val="007C11E1"/>
    <w:rsid w:val="007C1E4B"/>
    <w:rsid w:val="007C3934"/>
    <w:rsid w:val="007C69DF"/>
    <w:rsid w:val="007D3088"/>
    <w:rsid w:val="007E5C57"/>
    <w:rsid w:val="007E7A8F"/>
    <w:rsid w:val="00822F4A"/>
    <w:rsid w:val="00835B4B"/>
    <w:rsid w:val="008441D8"/>
    <w:rsid w:val="00861D54"/>
    <w:rsid w:val="0087108C"/>
    <w:rsid w:val="0087318F"/>
    <w:rsid w:val="00875AC2"/>
    <w:rsid w:val="008806A7"/>
    <w:rsid w:val="0088353C"/>
    <w:rsid w:val="00885855"/>
    <w:rsid w:val="0089640E"/>
    <w:rsid w:val="008A6B38"/>
    <w:rsid w:val="008A720C"/>
    <w:rsid w:val="008B03E5"/>
    <w:rsid w:val="008C58F5"/>
    <w:rsid w:val="008D2E6E"/>
    <w:rsid w:val="008F4F48"/>
    <w:rsid w:val="00933237"/>
    <w:rsid w:val="009336B2"/>
    <w:rsid w:val="00942F8F"/>
    <w:rsid w:val="00947C9B"/>
    <w:rsid w:val="0095180F"/>
    <w:rsid w:val="009524CF"/>
    <w:rsid w:val="00954396"/>
    <w:rsid w:val="00967ED8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C53C3"/>
    <w:rsid w:val="009D67D0"/>
    <w:rsid w:val="009E11D1"/>
    <w:rsid w:val="009E2810"/>
    <w:rsid w:val="009E4204"/>
    <w:rsid w:val="009E6C2B"/>
    <w:rsid w:val="009F150D"/>
    <w:rsid w:val="009F434C"/>
    <w:rsid w:val="00A20520"/>
    <w:rsid w:val="00A43EB6"/>
    <w:rsid w:val="00A44234"/>
    <w:rsid w:val="00A4512F"/>
    <w:rsid w:val="00A61B3D"/>
    <w:rsid w:val="00A63535"/>
    <w:rsid w:val="00A74461"/>
    <w:rsid w:val="00A87EAA"/>
    <w:rsid w:val="00AB3DCE"/>
    <w:rsid w:val="00AB6DD0"/>
    <w:rsid w:val="00AC0884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1C20"/>
    <w:rsid w:val="00B72C8A"/>
    <w:rsid w:val="00B917C2"/>
    <w:rsid w:val="00BB4C68"/>
    <w:rsid w:val="00BD6779"/>
    <w:rsid w:val="00BE4D6E"/>
    <w:rsid w:val="00C0180E"/>
    <w:rsid w:val="00C11DFE"/>
    <w:rsid w:val="00C16C5A"/>
    <w:rsid w:val="00C17AED"/>
    <w:rsid w:val="00C27287"/>
    <w:rsid w:val="00C331CD"/>
    <w:rsid w:val="00C46CD8"/>
    <w:rsid w:val="00C560F0"/>
    <w:rsid w:val="00C5764D"/>
    <w:rsid w:val="00C57DEB"/>
    <w:rsid w:val="00C642AA"/>
    <w:rsid w:val="00C71629"/>
    <w:rsid w:val="00C748A7"/>
    <w:rsid w:val="00C7546F"/>
    <w:rsid w:val="00C9307B"/>
    <w:rsid w:val="00C96335"/>
    <w:rsid w:val="00CA047D"/>
    <w:rsid w:val="00CB5299"/>
    <w:rsid w:val="00CE24A2"/>
    <w:rsid w:val="00CE5F9A"/>
    <w:rsid w:val="00D00558"/>
    <w:rsid w:val="00D01989"/>
    <w:rsid w:val="00D0692E"/>
    <w:rsid w:val="00D13D92"/>
    <w:rsid w:val="00D13DDD"/>
    <w:rsid w:val="00D14BAD"/>
    <w:rsid w:val="00D17B9D"/>
    <w:rsid w:val="00D43352"/>
    <w:rsid w:val="00D46763"/>
    <w:rsid w:val="00D47D6C"/>
    <w:rsid w:val="00D548D8"/>
    <w:rsid w:val="00D64B16"/>
    <w:rsid w:val="00D64E67"/>
    <w:rsid w:val="00D76D63"/>
    <w:rsid w:val="00D92645"/>
    <w:rsid w:val="00DA1083"/>
    <w:rsid w:val="00DA464F"/>
    <w:rsid w:val="00DB7E2B"/>
    <w:rsid w:val="00DC1398"/>
    <w:rsid w:val="00DD425F"/>
    <w:rsid w:val="00DE0D58"/>
    <w:rsid w:val="00E01C6D"/>
    <w:rsid w:val="00E05A14"/>
    <w:rsid w:val="00E072F7"/>
    <w:rsid w:val="00E20CF2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38E4"/>
    <w:rsid w:val="00EA45AE"/>
    <w:rsid w:val="00EA5FC2"/>
    <w:rsid w:val="00EB327D"/>
    <w:rsid w:val="00EB55D8"/>
    <w:rsid w:val="00EB5AE8"/>
    <w:rsid w:val="00EF375C"/>
    <w:rsid w:val="00EF5B9C"/>
    <w:rsid w:val="00F10CF7"/>
    <w:rsid w:val="00F12322"/>
    <w:rsid w:val="00F13BC9"/>
    <w:rsid w:val="00F147F7"/>
    <w:rsid w:val="00F208E2"/>
    <w:rsid w:val="00F26ACC"/>
    <w:rsid w:val="00F4700F"/>
    <w:rsid w:val="00F72A25"/>
    <w:rsid w:val="00F77F45"/>
    <w:rsid w:val="00F85568"/>
    <w:rsid w:val="00F87685"/>
    <w:rsid w:val="00F95F83"/>
    <w:rsid w:val="00FB3F68"/>
    <w:rsid w:val="00FB7138"/>
    <w:rsid w:val="00FB7F93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>
      <o:colormru v:ext="edit" colors="silver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454D1871"/>
  <w15:docId w15:val="{052EE928-03C4-4A29-A4AE-6575512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8BD"/>
    <w:rPr>
      <w:rFonts w:cs="Calibri"/>
      <w:lang w:eastAsia="en-US"/>
    </w:rPr>
  </w:style>
  <w:style w:type="paragraph" w:customStyle="1" w:styleId="Default">
    <w:name w:val="Default"/>
    <w:rsid w:val="00DC13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38E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40953"/>
    <w:rPr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016C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5F5B-8E8D-4323-8F54-7FFC7F9D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Laura OReilly</cp:lastModifiedBy>
  <cp:revision>7</cp:revision>
  <cp:lastPrinted>2019-09-09T10:08:00Z</cp:lastPrinted>
  <dcterms:created xsi:type="dcterms:W3CDTF">2020-01-05T19:49:00Z</dcterms:created>
  <dcterms:modified xsi:type="dcterms:W3CDTF">2020-01-07T16:50:00Z</dcterms:modified>
</cp:coreProperties>
</file>